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BDAE" w14:textId="7477CA14" w:rsidR="00582FAB" w:rsidRPr="00024B6D" w:rsidRDefault="00B2734E" w:rsidP="00BD5A06">
      <w:pPr>
        <w:jc w:val="center"/>
        <w:rPr>
          <w:rFonts w:ascii="Arial" w:hAnsi="Arial" w:cs="Arial"/>
        </w:rPr>
      </w:pPr>
      <w:r w:rsidRPr="00024B6D">
        <w:rPr>
          <w:rFonts w:ascii="Arial" w:hAnsi="Arial" w:cs="Arial"/>
          <w:b/>
          <w:bCs/>
        </w:rPr>
        <w:t>UMOWA nr TS-III.0632.</w:t>
      </w:r>
      <w:r w:rsidR="00024B6D" w:rsidRPr="00024B6D">
        <w:rPr>
          <w:rFonts w:ascii="Arial" w:hAnsi="Arial" w:cs="Arial"/>
          <w:b/>
          <w:bCs/>
        </w:rPr>
        <w:t>31</w:t>
      </w:r>
      <w:r w:rsidR="000D1329" w:rsidRPr="00024B6D">
        <w:rPr>
          <w:rFonts w:ascii="Arial" w:hAnsi="Arial" w:cs="Arial"/>
          <w:b/>
          <w:bCs/>
        </w:rPr>
        <w:t>.202</w:t>
      </w:r>
      <w:r w:rsidR="00C0287A" w:rsidRPr="00024B6D">
        <w:rPr>
          <w:rFonts w:ascii="Arial" w:hAnsi="Arial" w:cs="Arial"/>
          <w:b/>
          <w:bCs/>
        </w:rPr>
        <w:t>4</w:t>
      </w:r>
    </w:p>
    <w:p w14:paraId="7A2FBCEF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awarta w Olsztynie dnia ....................................... pomiędzy: </w:t>
      </w:r>
    </w:p>
    <w:p w14:paraId="14701F6D" w14:textId="77777777" w:rsidR="00FC1CA2" w:rsidRPr="00FC1CA2" w:rsidRDefault="00FC1CA2" w:rsidP="008E30EA">
      <w:pPr>
        <w:jc w:val="both"/>
        <w:rPr>
          <w:rFonts w:ascii="Arial" w:hAnsi="Arial" w:cs="Arial"/>
        </w:rPr>
      </w:pPr>
      <w:r w:rsidRPr="00FC1CA2">
        <w:rPr>
          <w:rFonts w:ascii="Arial" w:hAnsi="Arial" w:cs="Arial"/>
          <w:b/>
          <w:bCs/>
        </w:rPr>
        <w:t xml:space="preserve">Województwem Warmińsko-Mazurskim </w:t>
      </w:r>
      <w:r w:rsidRPr="00FC1CA2">
        <w:rPr>
          <w:rFonts w:ascii="Arial" w:hAnsi="Arial" w:cs="Arial"/>
        </w:rPr>
        <w:t>z siedzibą w Olsztyn</w:t>
      </w:r>
      <w:r w:rsidR="00037403">
        <w:rPr>
          <w:rFonts w:ascii="Arial" w:hAnsi="Arial" w:cs="Arial"/>
        </w:rPr>
        <w:t xml:space="preserve">ie przy ul. Emilii Plater 1, </w:t>
      </w:r>
      <w:r w:rsidR="00037403">
        <w:rPr>
          <w:rFonts w:ascii="Arial" w:hAnsi="Arial" w:cs="Arial"/>
        </w:rPr>
        <w:br/>
        <w:t>10-</w:t>
      </w:r>
      <w:r w:rsidRPr="00FC1CA2">
        <w:rPr>
          <w:rFonts w:ascii="Arial" w:hAnsi="Arial" w:cs="Arial"/>
        </w:rPr>
        <w:t xml:space="preserve">562 Olsztyn, reprezentowanym przez Zarząd Województwa, w imieniu którego działają: </w:t>
      </w:r>
    </w:p>
    <w:p w14:paraId="2C726327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1) ………………………………………………………………………………………………………... </w:t>
      </w:r>
    </w:p>
    <w:p w14:paraId="3B529EBE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2) ……………………………………………………………………………………………………..…. </w:t>
      </w:r>
    </w:p>
    <w:p w14:paraId="6BA0B51D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wanym dalej „Zamawiającym” </w:t>
      </w:r>
    </w:p>
    <w:p w14:paraId="0F510E6D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a: </w:t>
      </w:r>
    </w:p>
    <w:p w14:paraId="2014A452" w14:textId="5BB3749A" w:rsidR="00D14116" w:rsidRPr="00FC1CA2" w:rsidRDefault="00C0287A" w:rsidP="00D1411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D14116">
        <w:rPr>
          <w:rFonts w:ascii="Arial" w:hAnsi="Arial" w:cs="Arial"/>
        </w:rPr>
        <w:t xml:space="preserve">, </w:t>
      </w:r>
      <w:r w:rsidR="00D14116" w:rsidRPr="00FC1CA2">
        <w:rPr>
          <w:rFonts w:ascii="Arial" w:hAnsi="Arial" w:cs="Arial"/>
        </w:rPr>
        <w:t xml:space="preserve">reprezentowanym przez: </w:t>
      </w:r>
    </w:p>
    <w:p w14:paraId="0FB63C99" w14:textId="5A62F7A4" w:rsidR="00D14116" w:rsidRPr="00FC1CA2" w:rsidRDefault="00C0287A" w:rsidP="00FC1CA2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  <w:r w:rsidR="00D14116">
        <w:rPr>
          <w:rFonts w:ascii="Arial" w:hAnsi="Arial" w:cs="Arial"/>
        </w:rPr>
        <w:t>,</w:t>
      </w:r>
    </w:p>
    <w:p w14:paraId="617C1E1A" w14:textId="77777777" w:rsidR="00FC1CA2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zwanym dalej „Wykonawcą”. </w:t>
      </w:r>
    </w:p>
    <w:p w14:paraId="719BC460" w14:textId="77777777" w:rsidR="00FC1CA2" w:rsidRPr="00FC1CA2" w:rsidRDefault="00FC1CA2" w:rsidP="00FC1CA2">
      <w:pPr>
        <w:jc w:val="center"/>
        <w:rPr>
          <w:rFonts w:ascii="Arial" w:hAnsi="Arial" w:cs="Arial"/>
          <w:b/>
        </w:rPr>
      </w:pPr>
      <w:r w:rsidRPr="00FC1CA2">
        <w:rPr>
          <w:rFonts w:ascii="Arial" w:hAnsi="Arial" w:cs="Arial"/>
          <w:b/>
        </w:rPr>
        <w:t>§ 1</w:t>
      </w:r>
    </w:p>
    <w:p w14:paraId="74ACE0E3" w14:textId="05793461" w:rsidR="00FC1CA2" w:rsidRPr="00D14116" w:rsidRDefault="00FC1CA2" w:rsidP="00AB5E79">
      <w:pPr>
        <w:jc w:val="both"/>
        <w:rPr>
          <w:rFonts w:ascii="Arial" w:hAnsi="Arial" w:cs="Arial"/>
          <w:bCs/>
        </w:rPr>
      </w:pPr>
      <w:r w:rsidRPr="00FC1CA2">
        <w:rPr>
          <w:rFonts w:ascii="Arial" w:hAnsi="Arial" w:cs="Arial"/>
        </w:rPr>
        <w:t>Przedmiotem umowy jest świadczenie usługi pole</w:t>
      </w:r>
      <w:r w:rsidR="00D8239B">
        <w:rPr>
          <w:rFonts w:ascii="Arial" w:hAnsi="Arial" w:cs="Arial"/>
        </w:rPr>
        <w:t xml:space="preserve">gającej na promocji Województwa </w:t>
      </w:r>
      <w:r w:rsidRPr="00FC1CA2">
        <w:rPr>
          <w:rFonts w:ascii="Arial" w:hAnsi="Arial" w:cs="Arial"/>
        </w:rPr>
        <w:t xml:space="preserve">Warmińsko-Mazurskiego podczas </w:t>
      </w:r>
      <w:r w:rsidR="00D14116" w:rsidRPr="00D14116">
        <w:rPr>
          <w:rFonts w:ascii="Arial" w:hAnsi="Arial" w:cs="Arial"/>
          <w:bCs/>
        </w:rPr>
        <w:t xml:space="preserve">X Turnieju </w:t>
      </w:r>
      <w:r w:rsidR="00C0287A" w:rsidRPr="00C0287A">
        <w:rPr>
          <w:rFonts w:ascii="Arial" w:hAnsi="Arial" w:cs="Arial"/>
          <w:bCs/>
        </w:rPr>
        <w:t>Piłki Nożnej Chłopców U-12 OSTRÓDA CUP, który odbędzie się w dniach 7-9 czerwca 2024 r. w Ostródzie</w:t>
      </w:r>
      <w:r w:rsidR="006C30CA">
        <w:rPr>
          <w:rFonts w:ascii="Arial" w:hAnsi="Arial" w:cs="Arial"/>
        </w:rPr>
        <w:t xml:space="preserve">, </w:t>
      </w:r>
      <w:r w:rsidR="00B2734E">
        <w:rPr>
          <w:rFonts w:ascii="Arial" w:hAnsi="Arial" w:cs="Arial"/>
        </w:rPr>
        <w:t>zwanego</w:t>
      </w:r>
      <w:r w:rsidRPr="00FC1CA2">
        <w:rPr>
          <w:rFonts w:ascii="Arial" w:hAnsi="Arial" w:cs="Arial"/>
        </w:rPr>
        <w:t xml:space="preserve"> dalej „</w:t>
      </w:r>
      <w:r w:rsidR="00B2734E">
        <w:rPr>
          <w:rFonts w:ascii="Arial" w:hAnsi="Arial" w:cs="Arial"/>
        </w:rPr>
        <w:t>turniejem</w:t>
      </w:r>
      <w:r w:rsidRPr="00FC1CA2">
        <w:rPr>
          <w:rFonts w:ascii="Arial" w:hAnsi="Arial" w:cs="Arial"/>
        </w:rPr>
        <w:t>”</w:t>
      </w:r>
      <w:r w:rsidR="006C30CA">
        <w:rPr>
          <w:rFonts w:ascii="Arial" w:hAnsi="Arial" w:cs="Arial"/>
        </w:rPr>
        <w:t>.</w:t>
      </w:r>
    </w:p>
    <w:p w14:paraId="528D0A44" w14:textId="0A9E1BE0" w:rsidR="00FC1CA2" w:rsidRPr="00D8239B" w:rsidRDefault="00B2734E" w:rsidP="00D823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7CFA5BA" w14:textId="77777777" w:rsidR="003A4FF3" w:rsidRPr="003A4FF3" w:rsidRDefault="00FC1CA2" w:rsidP="004764C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3A4FF3">
        <w:rPr>
          <w:rFonts w:ascii="Arial" w:hAnsi="Arial" w:cs="Arial"/>
        </w:rPr>
        <w:t>Wykonawca zobowiązuje się do realizacji następujących zadań będących przedmiotem umowy:</w:t>
      </w:r>
    </w:p>
    <w:p w14:paraId="63F84EEB" w14:textId="4548A2C3" w:rsidR="00D14116" w:rsidRPr="00D14116" w:rsidRDefault="00D14116" w:rsidP="00D1411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D14116">
        <w:rPr>
          <w:rFonts w:ascii="Arial" w:hAnsi="Arial" w:cs="Arial"/>
          <w:bCs/>
        </w:rPr>
        <w:t xml:space="preserve">umieszczenia w widocznych miejscach co najmniej 6 banerów promujących województwo warmińsko-mazurskie podczas trwania Turnieju (banery do odbioru </w:t>
      </w:r>
      <w:r>
        <w:rPr>
          <w:rFonts w:ascii="Arial" w:hAnsi="Arial" w:cs="Arial"/>
          <w:bCs/>
        </w:rPr>
        <w:br/>
      </w:r>
      <w:r w:rsidRPr="00D14116">
        <w:rPr>
          <w:rFonts w:ascii="Arial" w:hAnsi="Arial" w:cs="Arial"/>
          <w:bCs/>
        </w:rPr>
        <w:t>w siedzibie Zamawiającego);</w:t>
      </w:r>
    </w:p>
    <w:p w14:paraId="47F886AE" w14:textId="72A5C968" w:rsidR="00D14116" w:rsidRPr="00D14116" w:rsidRDefault="00D14116" w:rsidP="00D1411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D14116">
        <w:rPr>
          <w:rFonts w:ascii="Arial" w:hAnsi="Arial" w:cs="Arial"/>
          <w:bCs/>
        </w:rPr>
        <w:t xml:space="preserve">umieszczenia </w:t>
      </w:r>
      <w:r>
        <w:rPr>
          <w:rFonts w:ascii="Arial" w:hAnsi="Arial" w:cs="Arial"/>
          <w:bCs/>
        </w:rPr>
        <w:t>symbolu Warmia-Mazury</w:t>
      </w:r>
      <w:r w:rsidRPr="00D14116">
        <w:rPr>
          <w:rFonts w:ascii="Arial" w:hAnsi="Arial" w:cs="Arial"/>
          <w:bCs/>
        </w:rPr>
        <w:t xml:space="preserve"> na wszystkich materiałach promocyjnych </w:t>
      </w:r>
      <w:r>
        <w:rPr>
          <w:rFonts w:ascii="Arial" w:hAnsi="Arial" w:cs="Arial"/>
          <w:bCs/>
        </w:rPr>
        <w:br/>
      </w:r>
      <w:r w:rsidRPr="00D14116">
        <w:rPr>
          <w:rFonts w:ascii="Arial" w:hAnsi="Arial" w:cs="Arial"/>
          <w:bCs/>
        </w:rPr>
        <w:t>i informacyjnych związanych z Turniejem, wydawanych i/lub drukowanych przez Wykonawcę lub na jego zlecenie;</w:t>
      </w:r>
    </w:p>
    <w:p w14:paraId="24539DF9" w14:textId="42BDAEDA" w:rsidR="00D14116" w:rsidRDefault="00DE303D" w:rsidP="00D1411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1521D9">
        <w:rPr>
          <w:rFonts w:ascii="Arial" w:eastAsia="Calibri" w:hAnsi="Arial" w:cs="Arial"/>
        </w:rPr>
        <w:t xml:space="preserve">umieszczenie symbolu Warmia-Mazury na stronie internetowej Wykonawcy </w:t>
      </w:r>
      <w:r>
        <w:rPr>
          <w:rFonts w:ascii="Arial" w:eastAsia="Calibri" w:hAnsi="Arial" w:cs="Arial"/>
        </w:rPr>
        <w:br/>
      </w:r>
      <w:r w:rsidRPr="001521D9">
        <w:rPr>
          <w:rFonts w:ascii="Arial" w:eastAsia="Calibri" w:hAnsi="Arial" w:cs="Arial"/>
        </w:rPr>
        <w:t xml:space="preserve">z podlinkowaniem do strony </w:t>
      </w:r>
      <w:hyperlink r:id="rId6" w:history="1">
        <w:r w:rsidRPr="00A050B8">
          <w:rPr>
            <w:rStyle w:val="Hipercze"/>
            <w:rFonts w:ascii="Arial" w:eastAsia="Calibri" w:hAnsi="Arial" w:cs="Arial"/>
          </w:rPr>
          <w:t>www.mazury.travel</w:t>
        </w:r>
      </w:hyperlink>
      <w:r w:rsidR="00D14116" w:rsidRPr="00D14116">
        <w:rPr>
          <w:rFonts w:ascii="Arial" w:hAnsi="Arial" w:cs="Arial"/>
          <w:bCs/>
        </w:rPr>
        <w:t>;</w:t>
      </w:r>
    </w:p>
    <w:p w14:paraId="7A7F5171" w14:textId="6C454BCF" w:rsidR="00DE303D" w:rsidRPr="00D14116" w:rsidRDefault="00DE303D" w:rsidP="00D1411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D14116">
        <w:rPr>
          <w:rFonts w:ascii="Arial" w:hAnsi="Arial" w:cs="Arial"/>
          <w:bCs/>
        </w:rPr>
        <w:t>umieszczenia w mediach społecznościowych Wykonawcy informacji o wsparciu Turnieju przez Samorząd Województwa Warmińsko-Mazurskiego</w:t>
      </w:r>
    </w:p>
    <w:p w14:paraId="36E02E5A" w14:textId="5AA74E23" w:rsidR="00D14116" w:rsidRPr="00D14116" w:rsidRDefault="00DE303D" w:rsidP="00D14116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</w:rPr>
      </w:pPr>
      <w:r w:rsidRPr="001521D9">
        <w:rPr>
          <w:rFonts w:ascii="Arial" w:eastAsia="Calibri" w:hAnsi="Arial" w:cs="Arial"/>
        </w:rPr>
        <w:t xml:space="preserve">przekazania Zamawiającemu zestawu minimum 10 zdjęć z prawami autorskimi, </w:t>
      </w:r>
      <w:r>
        <w:rPr>
          <w:rFonts w:ascii="Arial" w:eastAsia="Calibri" w:hAnsi="Arial" w:cs="Arial"/>
        </w:rPr>
        <w:br/>
      </w:r>
      <w:r w:rsidRPr="001521D9">
        <w:rPr>
          <w:rFonts w:ascii="Arial" w:eastAsia="Calibri" w:hAnsi="Arial" w:cs="Arial"/>
        </w:rPr>
        <w:t>w wysokiej rozdzielczości (minimalna rozdzielczość fotografii musi wynosić 250 dpi, dłuższy bok fotografii powinien mieć nie mniej niż 4 000 pixeli), bez znaków wodnych, z dowolnym ujęciem zawodników</w:t>
      </w:r>
      <w:r w:rsidR="001767F6">
        <w:rPr>
          <w:rFonts w:ascii="Arial" w:eastAsia="Calibri" w:hAnsi="Arial" w:cs="Arial"/>
        </w:rPr>
        <w:t xml:space="preserve"> </w:t>
      </w:r>
      <w:r w:rsidR="001767F6" w:rsidRPr="001767F6">
        <w:rPr>
          <w:rFonts w:ascii="Arial" w:eastAsia="Calibri" w:hAnsi="Arial" w:cs="Arial"/>
        </w:rPr>
        <w:t>biorących udział w turnieju</w:t>
      </w:r>
      <w:r w:rsidRPr="001521D9">
        <w:rPr>
          <w:rFonts w:ascii="Arial" w:eastAsia="Calibri" w:hAnsi="Arial" w:cs="Arial"/>
        </w:rPr>
        <w:t xml:space="preserve"> i widocznym symbolem Warmia-Mazury (przekazanie drogą internetową) oraz filmu </w:t>
      </w:r>
      <w:r w:rsidR="001767F6" w:rsidRPr="001767F6">
        <w:rPr>
          <w:rFonts w:ascii="Arial" w:eastAsia="Calibri" w:hAnsi="Arial" w:cs="Arial"/>
        </w:rPr>
        <w:t>(o długości do 1 min.)</w:t>
      </w:r>
      <w:r w:rsidR="001767F6">
        <w:rPr>
          <w:rFonts w:ascii="Arial" w:eastAsia="Calibri" w:hAnsi="Arial" w:cs="Arial"/>
        </w:rPr>
        <w:t xml:space="preserve"> </w:t>
      </w:r>
      <w:r w:rsidRPr="001521D9">
        <w:rPr>
          <w:rFonts w:ascii="Arial" w:eastAsia="Calibri" w:hAnsi="Arial" w:cs="Arial"/>
        </w:rPr>
        <w:t xml:space="preserve">eksponującego symbol Warmia-Mazury podczas </w:t>
      </w:r>
      <w:r w:rsidR="001767F6">
        <w:rPr>
          <w:rFonts w:ascii="Arial" w:eastAsia="Calibri" w:hAnsi="Arial" w:cs="Arial"/>
        </w:rPr>
        <w:t>t</w:t>
      </w:r>
      <w:r w:rsidRPr="001521D9">
        <w:rPr>
          <w:rFonts w:ascii="Arial" w:eastAsia="Calibri" w:hAnsi="Arial" w:cs="Arial"/>
        </w:rPr>
        <w:t>urnieju z prawem do ich wykorzystania w mediach społecznościowych, przekazach medialnych i materiałach reklamowych Zamawiającego</w:t>
      </w:r>
      <w:r>
        <w:rPr>
          <w:rFonts w:ascii="Arial" w:hAnsi="Arial" w:cs="Arial"/>
          <w:bCs/>
        </w:rPr>
        <w:t>.</w:t>
      </w:r>
    </w:p>
    <w:p w14:paraId="532283C3" w14:textId="2565934D" w:rsidR="002F6F46" w:rsidRDefault="00FC1CA2" w:rsidP="004764CF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2F6F46">
        <w:rPr>
          <w:rFonts w:ascii="Arial" w:hAnsi="Arial" w:cs="Arial"/>
        </w:rPr>
        <w:t xml:space="preserve">Zamawiający nie ponosi żadnych dodatkowych kosztów związanych z realizacją przedmiotu umowy. Ewentualne koszty pracy grafików oraz inne koszty związane </w:t>
      </w:r>
      <w:r w:rsidR="00BF7090">
        <w:rPr>
          <w:rFonts w:ascii="Arial" w:hAnsi="Arial" w:cs="Arial"/>
        </w:rPr>
        <w:t xml:space="preserve">                           </w:t>
      </w:r>
      <w:r w:rsidRPr="002F6F46">
        <w:rPr>
          <w:rFonts w:ascii="Arial" w:hAnsi="Arial" w:cs="Arial"/>
        </w:rPr>
        <w:t>z realizacją przedmiotu umowy ponosi Wykonawca</w:t>
      </w:r>
    </w:p>
    <w:p w14:paraId="02FC4DB8" w14:textId="4366D15D" w:rsidR="00A95105" w:rsidRDefault="002000B3" w:rsidP="00A9510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2000B3">
        <w:rPr>
          <w:rFonts w:ascii="Arial" w:hAnsi="Arial" w:cs="Arial"/>
        </w:rPr>
        <w:t>Symbol Warmia-Mazury</w:t>
      </w:r>
      <w:r w:rsidR="00FC1CA2" w:rsidRPr="002000B3">
        <w:rPr>
          <w:rFonts w:ascii="Arial" w:hAnsi="Arial" w:cs="Arial"/>
        </w:rPr>
        <w:t xml:space="preserve"> </w:t>
      </w:r>
      <w:r w:rsidR="00FC1CA2" w:rsidRPr="002F6F46">
        <w:rPr>
          <w:rFonts w:ascii="Arial" w:hAnsi="Arial" w:cs="Arial"/>
        </w:rPr>
        <w:t>dostępn</w:t>
      </w:r>
      <w:r>
        <w:rPr>
          <w:rFonts w:ascii="Arial" w:hAnsi="Arial" w:cs="Arial"/>
        </w:rPr>
        <w:t>y</w:t>
      </w:r>
      <w:r w:rsidR="00FC1CA2" w:rsidRPr="002F6F46">
        <w:rPr>
          <w:rFonts w:ascii="Arial" w:hAnsi="Arial" w:cs="Arial"/>
        </w:rPr>
        <w:t xml:space="preserve"> jest na stronie: https://warmia.mazury.pl/turystyka-i-promocja/promocja-regionu/logotypy-do-pobrania. Wykonawca zobowiązany jest do używania </w:t>
      </w:r>
      <w:r>
        <w:rPr>
          <w:rFonts w:ascii="Arial" w:hAnsi="Arial" w:cs="Arial"/>
        </w:rPr>
        <w:t>symbolu Warmia-Mazury</w:t>
      </w:r>
      <w:r w:rsidR="00FC1CA2" w:rsidRPr="002F6F46">
        <w:rPr>
          <w:rFonts w:ascii="Arial" w:hAnsi="Arial" w:cs="Arial"/>
        </w:rPr>
        <w:t xml:space="preserve"> zgodnie z Księgą Identyfikacji Wizualnej Województwa Warmińsko-Mazurskiego. </w:t>
      </w:r>
    </w:p>
    <w:p w14:paraId="77EDF61C" w14:textId="04FA2C2F" w:rsidR="00A95105" w:rsidRPr="00A95105" w:rsidRDefault="00A95105" w:rsidP="00A9510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A95105">
        <w:rPr>
          <w:rFonts w:ascii="Arial" w:hAnsi="Arial" w:cs="Arial"/>
        </w:rPr>
        <w:lastRenderedPageBreak/>
        <w:t xml:space="preserve">Wykonawca zobowiązany jest zapewnić kibicom będącym osobami ze szczególnymi potrzebami w rozumieniu ustawy z dnia 19 lipca 2019 r. o zapewnianiu dostępności osobom ze szczególnymi potrzebami (t.j. Dz. U. z 2022 r. poz. 2240), możliwość udziału </w:t>
      </w:r>
      <w:r>
        <w:rPr>
          <w:rFonts w:ascii="Arial" w:hAnsi="Arial" w:cs="Arial"/>
        </w:rPr>
        <w:br/>
      </w:r>
      <w:r w:rsidRPr="00A95105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turnieju</w:t>
      </w:r>
      <w:r w:rsidRPr="00A95105">
        <w:rPr>
          <w:rFonts w:ascii="Arial" w:hAnsi="Arial" w:cs="Arial"/>
        </w:rPr>
        <w:t xml:space="preserve">, w tym zapewnić im odpowiednie miejsca oraz trasę poruszania się, a także takie rozwiązania, które umożliwiają dostęp do wszystkich miejsc, z wyłączeniem miejsc technicznych oraz zapewnienie tym osobom możliwości ewakuacji lub ich uratowania </w:t>
      </w:r>
      <w:r>
        <w:rPr>
          <w:rFonts w:ascii="Arial" w:hAnsi="Arial" w:cs="Arial"/>
        </w:rPr>
        <w:br/>
      </w:r>
      <w:r w:rsidRPr="00A95105">
        <w:rPr>
          <w:rFonts w:ascii="Arial" w:hAnsi="Arial" w:cs="Arial"/>
        </w:rPr>
        <w:t>w inny sposób.</w:t>
      </w:r>
    </w:p>
    <w:p w14:paraId="398E9FFB" w14:textId="0CCD7364" w:rsidR="00FC1CA2" w:rsidRPr="002F6F46" w:rsidRDefault="00B2734E" w:rsidP="002F6F4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18116B54" w14:textId="0AD7867D" w:rsidR="00F92E98" w:rsidRDefault="00FC1CA2" w:rsidP="00C9176C">
      <w:pPr>
        <w:jc w:val="both"/>
        <w:rPr>
          <w:rFonts w:ascii="Arial" w:hAnsi="Arial" w:cs="Arial"/>
          <w:color w:val="FF0000"/>
        </w:rPr>
      </w:pPr>
      <w:r w:rsidRPr="00DF59AC">
        <w:rPr>
          <w:rFonts w:ascii="Arial" w:hAnsi="Arial" w:cs="Arial"/>
        </w:rPr>
        <w:t>Wykonawca przekaże Zamawiającemu</w:t>
      </w:r>
      <w:r w:rsidR="00AE0991" w:rsidRPr="00DF59AC">
        <w:rPr>
          <w:rFonts w:ascii="Arial" w:hAnsi="Arial" w:cs="Arial"/>
        </w:rPr>
        <w:t>,</w:t>
      </w:r>
      <w:r w:rsidRPr="00DF59AC">
        <w:rPr>
          <w:rFonts w:ascii="Arial" w:hAnsi="Arial" w:cs="Arial"/>
        </w:rPr>
        <w:t xml:space="preserve"> </w:t>
      </w:r>
      <w:r w:rsidR="00AE0991" w:rsidRPr="00DF59AC">
        <w:rPr>
          <w:rFonts w:ascii="Arial" w:hAnsi="Arial" w:cs="Arial"/>
        </w:rPr>
        <w:t xml:space="preserve">w terminie 14 dni od dnia zakończenia </w:t>
      </w:r>
      <w:r w:rsidR="002D6C09">
        <w:rPr>
          <w:rFonts w:ascii="Arial" w:hAnsi="Arial" w:cs="Arial"/>
        </w:rPr>
        <w:t>turnieju</w:t>
      </w:r>
      <w:r w:rsidR="00AE0991" w:rsidRPr="00DF59AC">
        <w:rPr>
          <w:rFonts w:ascii="Arial" w:hAnsi="Arial" w:cs="Arial"/>
        </w:rPr>
        <w:t xml:space="preserve">, </w:t>
      </w:r>
      <w:r w:rsidRPr="00DF59AC">
        <w:rPr>
          <w:rFonts w:ascii="Arial" w:hAnsi="Arial" w:cs="Arial"/>
        </w:rPr>
        <w:t>pisemne sp</w:t>
      </w:r>
      <w:r w:rsidR="004764CF" w:rsidRPr="00DF59AC">
        <w:rPr>
          <w:rFonts w:ascii="Arial" w:hAnsi="Arial" w:cs="Arial"/>
        </w:rPr>
        <w:t xml:space="preserve">rawozdanie końcowe z realizacji </w:t>
      </w:r>
      <w:r w:rsidRPr="00DF59AC">
        <w:rPr>
          <w:rFonts w:ascii="Arial" w:hAnsi="Arial" w:cs="Arial"/>
        </w:rPr>
        <w:t>przedmio</w:t>
      </w:r>
      <w:r w:rsidR="002F6F46" w:rsidRPr="00DF59AC">
        <w:rPr>
          <w:rFonts w:ascii="Arial" w:hAnsi="Arial" w:cs="Arial"/>
        </w:rPr>
        <w:t xml:space="preserve">tu umowy, o którym mowa w § </w:t>
      </w:r>
      <w:r w:rsidR="00C1310E" w:rsidRPr="00DF59AC">
        <w:rPr>
          <w:rFonts w:ascii="Arial" w:hAnsi="Arial" w:cs="Arial"/>
        </w:rPr>
        <w:t xml:space="preserve">1 i </w:t>
      </w:r>
      <w:r w:rsidR="002D6C09">
        <w:rPr>
          <w:rFonts w:ascii="Arial" w:hAnsi="Arial" w:cs="Arial"/>
        </w:rPr>
        <w:t>2</w:t>
      </w:r>
      <w:r w:rsidRPr="00DF59AC">
        <w:rPr>
          <w:rFonts w:ascii="Arial" w:hAnsi="Arial" w:cs="Arial"/>
        </w:rPr>
        <w:t xml:space="preserve"> wraz z doku</w:t>
      </w:r>
      <w:r w:rsidR="0015391E" w:rsidRPr="00DF59AC">
        <w:rPr>
          <w:rFonts w:ascii="Arial" w:hAnsi="Arial" w:cs="Arial"/>
        </w:rPr>
        <w:t xml:space="preserve">mentacją zdjęciową </w:t>
      </w:r>
      <w:r w:rsidR="00C1310E" w:rsidRPr="00DF59AC">
        <w:rPr>
          <w:rFonts w:ascii="Arial" w:hAnsi="Arial" w:cs="Arial"/>
        </w:rPr>
        <w:t xml:space="preserve">oraz ze zdjęciami i filmem, o których mowa w § </w:t>
      </w:r>
      <w:r w:rsidR="002D6C09">
        <w:rPr>
          <w:rFonts w:ascii="Arial" w:hAnsi="Arial" w:cs="Arial"/>
        </w:rPr>
        <w:t>2</w:t>
      </w:r>
      <w:r w:rsidR="00AE0991" w:rsidRPr="00DF59AC">
        <w:rPr>
          <w:rFonts w:ascii="Arial" w:hAnsi="Arial" w:cs="Arial"/>
        </w:rPr>
        <w:t xml:space="preserve"> ust.</w:t>
      </w:r>
      <w:r w:rsidR="00C1310E" w:rsidRPr="00DF59AC">
        <w:rPr>
          <w:rFonts w:ascii="Arial" w:hAnsi="Arial" w:cs="Arial"/>
        </w:rPr>
        <w:t xml:space="preserve"> </w:t>
      </w:r>
      <w:r w:rsidR="002D6C09">
        <w:rPr>
          <w:rFonts w:ascii="Arial" w:hAnsi="Arial" w:cs="Arial"/>
        </w:rPr>
        <w:t xml:space="preserve">1 </w:t>
      </w:r>
      <w:r w:rsidR="00C1310E" w:rsidRPr="00DF59AC">
        <w:rPr>
          <w:rFonts w:ascii="Arial" w:hAnsi="Arial" w:cs="Arial"/>
        </w:rPr>
        <w:t xml:space="preserve">pkt </w:t>
      </w:r>
      <w:r w:rsidR="00D14116">
        <w:rPr>
          <w:rFonts w:ascii="Arial" w:hAnsi="Arial" w:cs="Arial"/>
        </w:rPr>
        <w:t>4</w:t>
      </w:r>
      <w:r w:rsidR="00C1310E" w:rsidRPr="00DF59AC">
        <w:rPr>
          <w:rFonts w:ascii="Arial" w:hAnsi="Arial" w:cs="Arial"/>
        </w:rPr>
        <w:t xml:space="preserve"> </w:t>
      </w:r>
      <w:r w:rsidR="002D6C09">
        <w:rPr>
          <w:rFonts w:ascii="Arial" w:hAnsi="Arial" w:cs="Arial"/>
        </w:rPr>
        <w:br/>
      </w:r>
      <w:r w:rsidR="004764CF" w:rsidRPr="00DF59AC">
        <w:rPr>
          <w:rFonts w:ascii="Arial" w:hAnsi="Arial" w:cs="Arial"/>
        </w:rPr>
        <w:t xml:space="preserve">z </w:t>
      </w:r>
      <w:r w:rsidR="004764CF">
        <w:rPr>
          <w:rFonts w:ascii="Arial" w:hAnsi="Arial" w:cs="Arial"/>
        </w:rPr>
        <w:t xml:space="preserve">prawem </w:t>
      </w:r>
      <w:r w:rsidR="00F21661">
        <w:rPr>
          <w:rFonts w:ascii="Arial" w:hAnsi="Arial" w:cs="Arial"/>
        </w:rPr>
        <w:t>ich</w:t>
      </w:r>
      <w:r w:rsidR="004764CF">
        <w:rPr>
          <w:rFonts w:ascii="Arial" w:hAnsi="Arial" w:cs="Arial"/>
        </w:rPr>
        <w:t xml:space="preserve"> </w:t>
      </w:r>
      <w:r w:rsidRPr="00FC1CA2">
        <w:rPr>
          <w:rFonts w:ascii="Arial" w:hAnsi="Arial" w:cs="Arial"/>
        </w:rPr>
        <w:t>wykorzystania przez Zamawiającego do celów promocyjnych</w:t>
      </w:r>
      <w:r w:rsidR="00AE0991">
        <w:rPr>
          <w:rFonts w:ascii="Arial" w:hAnsi="Arial" w:cs="Arial"/>
        </w:rPr>
        <w:t>.</w:t>
      </w:r>
      <w:r w:rsidRPr="00FC1CA2">
        <w:rPr>
          <w:rFonts w:ascii="Arial" w:hAnsi="Arial" w:cs="Arial"/>
        </w:rPr>
        <w:t xml:space="preserve"> </w:t>
      </w:r>
    </w:p>
    <w:p w14:paraId="291F212F" w14:textId="17BE1645" w:rsidR="00FC1CA2" w:rsidRPr="004764CF" w:rsidRDefault="00B2734E" w:rsidP="003A01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2A48DB06" w14:textId="25A80EBD" w:rsidR="00A54A55" w:rsidRDefault="00FC1CA2" w:rsidP="00A54A5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Za należyte wykonanie przedmiotu umowy Zamawiający zapłaci Wykonawcy wynagrodzenie w kwocie </w:t>
      </w:r>
      <w:r w:rsidR="00C0287A">
        <w:rPr>
          <w:rFonts w:ascii="Arial" w:hAnsi="Arial" w:cs="Arial"/>
        </w:rPr>
        <w:t>……………..…</w:t>
      </w:r>
      <w:r w:rsidRPr="00C0287A">
        <w:rPr>
          <w:rFonts w:ascii="Arial" w:hAnsi="Arial" w:cs="Arial"/>
        </w:rPr>
        <w:t xml:space="preserve"> zł brutto</w:t>
      </w:r>
      <w:r w:rsidRPr="00A54A55">
        <w:rPr>
          <w:rFonts w:ascii="Arial" w:hAnsi="Arial" w:cs="Arial"/>
          <w:b/>
          <w:bCs/>
        </w:rPr>
        <w:t xml:space="preserve"> </w:t>
      </w:r>
      <w:r w:rsidRPr="00A54A55">
        <w:rPr>
          <w:rFonts w:ascii="Arial" w:hAnsi="Arial" w:cs="Arial"/>
        </w:rPr>
        <w:t xml:space="preserve">(słownie: </w:t>
      </w:r>
      <w:r w:rsidR="00C0287A">
        <w:rPr>
          <w:rFonts w:ascii="Arial" w:hAnsi="Arial" w:cs="Arial"/>
        </w:rPr>
        <w:t xml:space="preserve">…………………. </w:t>
      </w:r>
      <w:r w:rsidR="00C0287A" w:rsidRPr="00C0287A">
        <w:rPr>
          <w:rFonts w:ascii="Arial" w:hAnsi="Arial" w:cs="Arial"/>
        </w:rPr>
        <w:t>złoty</w:t>
      </w:r>
      <w:r w:rsidRPr="00C0287A">
        <w:rPr>
          <w:rFonts w:ascii="Arial" w:hAnsi="Arial" w:cs="Arial"/>
        </w:rPr>
        <w:t>ch brutto</w:t>
      </w:r>
      <w:r w:rsidRPr="00A54A55">
        <w:rPr>
          <w:rFonts w:ascii="Arial" w:hAnsi="Arial" w:cs="Arial"/>
        </w:rPr>
        <w:t>), w tym należny podatek VAT.</w:t>
      </w:r>
    </w:p>
    <w:p w14:paraId="48072B94" w14:textId="51C8F253" w:rsidR="00A54A55" w:rsidRPr="00DF59AC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>Wynagrodzenie, o którym mowa w ust. 1, jest niezmienne i obejmuje całość kosztów związanych z przedmiotem umowy, zaspokaja wszelkie roszczenia Wykonawcy z tytułu wykonania umowy, z tytułu przeniesienia n</w:t>
      </w:r>
      <w:r w:rsidR="00A54A55">
        <w:rPr>
          <w:rFonts w:ascii="Arial" w:hAnsi="Arial" w:cs="Arial"/>
        </w:rPr>
        <w:t xml:space="preserve">a Zamawiającego autorskich praw </w:t>
      </w:r>
      <w:r w:rsidRPr="00A54A55">
        <w:rPr>
          <w:rFonts w:ascii="Arial" w:hAnsi="Arial" w:cs="Arial"/>
        </w:rPr>
        <w:t xml:space="preserve">majątkowych do dokumentacji, o której mowa w § </w:t>
      </w:r>
      <w:r w:rsidR="00A95105">
        <w:rPr>
          <w:rFonts w:ascii="Arial" w:hAnsi="Arial" w:cs="Arial"/>
        </w:rPr>
        <w:t>3</w:t>
      </w:r>
      <w:r w:rsidRPr="00A54A55">
        <w:rPr>
          <w:rFonts w:ascii="Arial" w:hAnsi="Arial" w:cs="Arial"/>
        </w:rPr>
        <w:t xml:space="preserve"> </w:t>
      </w:r>
      <w:r w:rsidR="00AE0991" w:rsidRPr="00DF59AC">
        <w:rPr>
          <w:rFonts w:ascii="Arial" w:hAnsi="Arial" w:cs="Arial"/>
        </w:rPr>
        <w:t xml:space="preserve">i w § </w:t>
      </w:r>
      <w:r w:rsidR="00A95105">
        <w:rPr>
          <w:rFonts w:ascii="Arial" w:hAnsi="Arial" w:cs="Arial"/>
        </w:rPr>
        <w:t>2</w:t>
      </w:r>
      <w:r w:rsidR="00AE0991" w:rsidRPr="00DF59AC">
        <w:rPr>
          <w:rFonts w:ascii="Arial" w:hAnsi="Arial" w:cs="Arial"/>
        </w:rPr>
        <w:t xml:space="preserve"> ust.1 pkt </w:t>
      </w:r>
      <w:r w:rsidR="00D14116">
        <w:rPr>
          <w:rFonts w:ascii="Arial" w:hAnsi="Arial" w:cs="Arial"/>
        </w:rPr>
        <w:t>4</w:t>
      </w:r>
      <w:r w:rsidR="00AE0991" w:rsidRPr="00DF59AC">
        <w:rPr>
          <w:rFonts w:ascii="Arial" w:hAnsi="Arial" w:cs="Arial"/>
        </w:rPr>
        <w:t xml:space="preserve"> </w:t>
      </w:r>
      <w:r w:rsidRPr="00DF59AC">
        <w:rPr>
          <w:rFonts w:ascii="Arial" w:hAnsi="Arial" w:cs="Arial"/>
        </w:rPr>
        <w:t xml:space="preserve">oraz z tytułu przeniesienia wyłącznego prawa do zezwalania na wykonanie zależnego prawa autorskiego do dokumentacji, o której mowa w § </w:t>
      </w:r>
      <w:r w:rsidR="00A95105">
        <w:rPr>
          <w:rFonts w:ascii="Arial" w:hAnsi="Arial" w:cs="Arial"/>
        </w:rPr>
        <w:t>3</w:t>
      </w:r>
      <w:r w:rsidR="00AE0991" w:rsidRPr="00DF59AC">
        <w:rPr>
          <w:rFonts w:ascii="Arial" w:hAnsi="Arial" w:cs="Arial"/>
        </w:rPr>
        <w:t xml:space="preserve"> i w § </w:t>
      </w:r>
      <w:r w:rsidR="00A95105">
        <w:rPr>
          <w:rFonts w:ascii="Arial" w:hAnsi="Arial" w:cs="Arial"/>
        </w:rPr>
        <w:t>2</w:t>
      </w:r>
      <w:r w:rsidR="00500D12">
        <w:rPr>
          <w:rFonts w:ascii="Arial" w:hAnsi="Arial" w:cs="Arial"/>
        </w:rPr>
        <w:t xml:space="preserve"> </w:t>
      </w:r>
      <w:r w:rsidR="00AE0991" w:rsidRPr="00DF59AC">
        <w:rPr>
          <w:rFonts w:ascii="Arial" w:hAnsi="Arial" w:cs="Arial"/>
        </w:rPr>
        <w:t xml:space="preserve">ust.1 pkt </w:t>
      </w:r>
      <w:r w:rsidR="00D14116">
        <w:rPr>
          <w:rFonts w:ascii="Arial" w:hAnsi="Arial" w:cs="Arial"/>
        </w:rPr>
        <w:t>4</w:t>
      </w:r>
      <w:r w:rsidR="00AE0991" w:rsidRPr="00DF59AC">
        <w:rPr>
          <w:rFonts w:ascii="Arial" w:hAnsi="Arial" w:cs="Arial"/>
        </w:rPr>
        <w:t>.</w:t>
      </w:r>
    </w:p>
    <w:p w14:paraId="561FA1A9" w14:textId="56DE83F5" w:rsidR="00A54A55" w:rsidRPr="00DF59AC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arunkiem wypłaty wynagrodzenia jest wykonanie przedmiotu umo</w:t>
      </w:r>
      <w:r w:rsidR="00A54A55" w:rsidRPr="00DF59AC">
        <w:rPr>
          <w:rFonts w:ascii="Arial" w:hAnsi="Arial" w:cs="Arial"/>
        </w:rPr>
        <w:t xml:space="preserve">wy w sposób, o którym mowa w § </w:t>
      </w:r>
      <w:r w:rsidR="00E627D2" w:rsidRPr="00DF59AC">
        <w:rPr>
          <w:rFonts w:ascii="Arial" w:hAnsi="Arial" w:cs="Arial"/>
        </w:rPr>
        <w:t xml:space="preserve">1 i </w:t>
      </w:r>
      <w:r w:rsidR="00A95105">
        <w:rPr>
          <w:rFonts w:ascii="Arial" w:hAnsi="Arial" w:cs="Arial"/>
        </w:rPr>
        <w:t>2</w:t>
      </w:r>
      <w:r w:rsidRPr="00DF59AC">
        <w:rPr>
          <w:rFonts w:ascii="Arial" w:hAnsi="Arial" w:cs="Arial"/>
        </w:rPr>
        <w:t xml:space="preserve"> umowy, potwierdzone zaakceptowaniem przez Zamawiającego sprawozdania końcowego wraz z dokumentacją zdjęciową</w:t>
      </w:r>
      <w:r w:rsidR="00E627D2" w:rsidRPr="00DF59AC">
        <w:rPr>
          <w:rFonts w:ascii="Arial" w:hAnsi="Arial" w:cs="Arial"/>
        </w:rPr>
        <w:t xml:space="preserve"> i filmem</w:t>
      </w:r>
      <w:r w:rsidRPr="00DF59AC">
        <w:rPr>
          <w:rFonts w:ascii="Arial" w:hAnsi="Arial" w:cs="Arial"/>
        </w:rPr>
        <w:t xml:space="preserve">, o których mowa w § </w:t>
      </w:r>
      <w:r w:rsidR="00A95105">
        <w:rPr>
          <w:rFonts w:ascii="Arial" w:hAnsi="Arial" w:cs="Arial"/>
        </w:rPr>
        <w:t>3</w:t>
      </w:r>
      <w:r w:rsidRPr="00DF59AC">
        <w:rPr>
          <w:rFonts w:ascii="Arial" w:hAnsi="Arial" w:cs="Arial"/>
        </w:rPr>
        <w:t xml:space="preserve"> </w:t>
      </w:r>
      <w:r w:rsidR="00E627D2" w:rsidRPr="00DF59AC">
        <w:rPr>
          <w:rFonts w:ascii="Arial" w:hAnsi="Arial" w:cs="Arial"/>
        </w:rPr>
        <w:t xml:space="preserve">i w § </w:t>
      </w:r>
      <w:r w:rsidR="00A95105">
        <w:rPr>
          <w:rFonts w:ascii="Arial" w:hAnsi="Arial" w:cs="Arial"/>
        </w:rPr>
        <w:t>2</w:t>
      </w:r>
      <w:r w:rsidR="00E627D2" w:rsidRPr="00DF59AC">
        <w:rPr>
          <w:rFonts w:ascii="Arial" w:hAnsi="Arial" w:cs="Arial"/>
        </w:rPr>
        <w:t xml:space="preserve"> ust.1 pkt </w:t>
      </w:r>
      <w:r w:rsidR="00D14116">
        <w:rPr>
          <w:rFonts w:ascii="Arial" w:hAnsi="Arial" w:cs="Arial"/>
        </w:rPr>
        <w:t>4</w:t>
      </w:r>
      <w:r w:rsidR="00E627D2" w:rsidRPr="00DF59AC">
        <w:rPr>
          <w:rFonts w:ascii="Arial" w:hAnsi="Arial" w:cs="Arial"/>
        </w:rPr>
        <w:t xml:space="preserve"> umowy</w:t>
      </w:r>
      <w:r w:rsidRPr="00DF59AC">
        <w:rPr>
          <w:rFonts w:ascii="Arial" w:hAnsi="Arial" w:cs="Arial"/>
        </w:rPr>
        <w:t xml:space="preserve">, przedłożonych przez Wykonawcę. </w:t>
      </w:r>
    </w:p>
    <w:p w14:paraId="1689A285" w14:textId="300B1E12" w:rsidR="00A54A55" w:rsidRDefault="00FC1CA2" w:rsidP="00FC1CA2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A54A55">
        <w:rPr>
          <w:rFonts w:ascii="Arial" w:hAnsi="Arial" w:cs="Arial"/>
        </w:rPr>
        <w:t xml:space="preserve">Osobą upoważnioną do zaakceptowania sprawozdania, o którym mowa w </w:t>
      </w:r>
      <w:r w:rsidR="00565A21">
        <w:rPr>
          <w:rFonts w:ascii="Arial" w:hAnsi="Arial" w:cs="Arial"/>
        </w:rPr>
        <w:t>ust.3</w:t>
      </w:r>
      <w:r w:rsidRPr="00A54A55">
        <w:rPr>
          <w:rFonts w:ascii="Arial" w:hAnsi="Arial" w:cs="Arial"/>
        </w:rPr>
        <w:t xml:space="preserve"> jest, niezależnie od osób uprawnionych do reprezentowania Zamawiającego, Dyrektor Departamentu Turystyki i Sportu Urzędu Marszałkowskiego Województwa Warmińsko-Mazurskiego w Olsztynie lub Zastępca Dyrektora Departamentu Turystyki i Sportu Urzędu Marszałkowskiego Województwa Warmińsko-Mazurskiego w Olsztynie. </w:t>
      </w:r>
    </w:p>
    <w:p w14:paraId="392C7ECA" w14:textId="1B56B58F" w:rsidR="00095395" w:rsidRPr="00D14116" w:rsidRDefault="00FC1CA2" w:rsidP="00D14116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</w:rPr>
      </w:pPr>
      <w:r w:rsidRPr="00A54A55">
        <w:rPr>
          <w:rFonts w:ascii="Arial" w:hAnsi="Arial" w:cs="Arial"/>
        </w:rPr>
        <w:t>Wypłata wynagrodzenia nastąpi przelewem na konto nr</w:t>
      </w:r>
      <w:r w:rsidR="00C0287A">
        <w:rPr>
          <w:rFonts w:ascii="Arial" w:hAnsi="Arial" w:cs="Arial"/>
        </w:rPr>
        <w:t xml:space="preserve"> </w:t>
      </w:r>
      <w:r w:rsidR="00C0287A" w:rsidRPr="00C0287A">
        <w:rPr>
          <w:rFonts w:ascii="Arial" w:hAnsi="Arial" w:cs="Arial"/>
        </w:rPr>
        <w:t>……………………………………..</w:t>
      </w:r>
      <w:r w:rsidRPr="00C0287A">
        <w:rPr>
          <w:rFonts w:ascii="Arial" w:hAnsi="Arial" w:cs="Arial"/>
        </w:rPr>
        <w:t>,</w:t>
      </w:r>
      <w:r w:rsidRPr="00D14116">
        <w:rPr>
          <w:rFonts w:ascii="Arial" w:hAnsi="Arial" w:cs="Arial"/>
          <w:bCs/>
        </w:rPr>
        <w:t xml:space="preserve"> </w:t>
      </w:r>
      <w:r w:rsidRPr="00D14116">
        <w:rPr>
          <w:rFonts w:ascii="Arial" w:hAnsi="Arial" w:cs="Arial"/>
        </w:rPr>
        <w:t xml:space="preserve">po zaakceptowaniu przez Zamawiającego sprawozdania, o którym mowa w </w:t>
      </w:r>
      <w:r w:rsidR="00A54A55" w:rsidRPr="00D14116">
        <w:rPr>
          <w:rFonts w:ascii="Arial" w:hAnsi="Arial" w:cs="Arial"/>
        </w:rPr>
        <w:t xml:space="preserve">§ </w:t>
      </w:r>
      <w:r w:rsidR="00A95105" w:rsidRPr="00D14116">
        <w:rPr>
          <w:rFonts w:ascii="Arial" w:hAnsi="Arial" w:cs="Arial"/>
        </w:rPr>
        <w:t>3</w:t>
      </w:r>
      <w:r w:rsidRPr="00D14116">
        <w:rPr>
          <w:rFonts w:ascii="Arial" w:hAnsi="Arial" w:cs="Arial"/>
        </w:rPr>
        <w:t xml:space="preserve">, </w:t>
      </w:r>
      <w:r w:rsidR="00D14116">
        <w:rPr>
          <w:rFonts w:ascii="Arial" w:hAnsi="Arial" w:cs="Arial"/>
        </w:rPr>
        <w:br/>
      </w:r>
      <w:r w:rsidRPr="00D14116">
        <w:rPr>
          <w:rFonts w:ascii="Arial" w:hAnsi="Arial" w:cs="Arial"/>
        </w:rPr>
        <w:t>w terminie 14 dni od dnia doręczenia Zamawiającemu prawidłowo wystawionej faktury VAT/rachunku.</w:t>
      </w:r>
      <w:r w:rsidR="00A54A55" w:rsidRPr="00D14116">
        <w:rPr>
          <w:rFonts w:ascii="Arial" w:hAnsi="Arial" w:cs="Arial"/>
        </w:rPr>
        <w:t xml:space="preserve"> </w:t>
      </w:r>
    </w:p>
    <w:p w14:paraId="7B08E73E" w14:textId="77777777" w:rsidR="00095395" w:rsidRDefault="00FC1CA2" w:rsidP="000953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>Faktura VAT/rachunek pow</w:t>
      </w:r>
      <w:r w:rsidR="00095395">
        <w:rPr>
          <w:rFonts w:ascii="Arial" w:hAnsi="Arial" w:cs="Arial"/>
        </w:rPr>
        <w:t xml:space="preserve">inna zawierać następujące dane: </w:t>
      </w:r>
      <w:r w:rsidRPr="00095395">
        <w:rPr>
          <w:rFonts w:ascii="Arial" w:hAnsi="Arial" w:cs="Arial"/>
        </w:rPr>
        <w:t>Nabywca: Województwo Warmińsko-Mazurskie, ul. Emilii Plater 1, 10</w:t>
      </w:r>
      <w:r w:rsidR="00095395" w:rsidRPr="00095395">
        <w:rPr>
          <w:rFonts w:ascii="Arial" w:hAnsi="Arial" w:cs="Arial"/>
        </w:rPr>
        <w:t xml:space="preserve">-562 Olsztyn, NIP 739-389-04-47, </w:t>
      </w:r>
      <w:r w:rsidRPr="00095395">
        <w:rPr>
          <w:rFonts w:ascii="Arial" w:hAnsi="Arial" w:cs="Arial"/>
        </w:rPr>
        <w:t xml:space="preserve">Odbiorca: Urząd Marszałkowski Województwa Warmińsko-Mazurskiego </w:t>
      </w:r>
      <w:r w:rsidR="00095395">
        <w:rPr>
          <w:rFonts w:ascii="Arial" w:hAnsi="Arial" w:cs="Arial"/>
        </w:rPr>
        <w:t>w</w:t>
      </w:r>
      <w:r w:rsidR="00095395" w:rsidRPr="00095395">
        <w:rPr>
          <w:rFonts w:ascii="Arial" w:hAnsi="Arial" w:cs="Arial"/>
        </w:rPr>
        <w:t xml:space="preserve"> </w:t>
      </w:r>
      <w:r w:rsidRPr="00095395">
        <w:rPr>
          <w:rFonts w:ascii="Arial" w:hAnsi="Arial" w:cs="Arial"/>
        </w:rPr>
        <w:t>Olsztynie, ul. E</w:t>
      </w:r>
      <w:r w:rsidR="00095395">
        <w:rPr>
          <w:rFonts w:ascii="Arial" w:hAnsi="Arial" w:cs="Arial"/>
        </w:rPr>
        <w:t>milii Plater 1, 10-562 Olsztyn.</w:t>
      </w:r>
    </w:p>
    <w:p w14:paraId="1F9C29E4" w14:textId="77777777" w:rsidR="00095395" w:rsidRDefault="00FC1CA2" w:rsidP="0009539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>Za datę zapłaty Strony ustalają dzień wydania dyspozycji przelewu z rachunku bankowego Zamawiającego na rachunek Wykonawcy wykazany w fakturze VAT/rachunku.</w:t>
      </w:r>
    </w:p>
    <w:p w14:paraId="26304B8D" w14:textId="0EDD56F1" w:rsidR="00DF59AC" w:rsidRDefault="00FC1CA2" w:rsidP="00A95105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095395">
        <w:rPr>
          <w:rFonts w:ascii="Arial" w:hAnsi="Arial" w:cs="Arial"/>
        </w:rPr>
        <w:t xml:space="preserve">Za każdy dzień opóźnienia w zapłacie wynagrodzenia, Wykonawca może żądać od Zamawiającego odsetek ustawowych. </w:t>
      </w:r>
    </w:p>
    <w:p w14:paraId="5C5D1DC9" w14:textId="77777777" w:rsidR="00423BB9" w:rsidRPr="00A95105" w:rsidRDefault="00423BB9" w:rsidP="00423BB9">
      <w:pPr>
        <w:pStyle w:val="Akapitzlist"/>
        <w:ind w:left="284"/>
        <w:jc w:val="both"/>
        <w:rPr>
          <w:rFonts w:ascii="Arial" w:hAnsi="Arial" w:cs="Arial"/>
        </w:rPr>
      </w:pPr>
    </w:p>
    <w:p w14:paraId="4851AB2C" w14:textId="7B4C97BC" w:rsidR="00423BB9" w:rsidRDefault="00FC1CA2" w:rsidP="00423BB9">
      <w:pPr>
        <w:jc w:val="center"/>
        <w:rPr>
          <w:rFonts w:ascii="Arial" w:hAnsi="Arial" w:cs="Arial"/>
          <w:b/>
        </w:rPr>
      </w:pPr>
      <w:r w:rsidRPr="00095395">
        <w:rPr>
          <w:rFonts w:ascii="Arial" w:hAnsi="Arial" w:cs="Arial"/>
          <w:b/>
        </w:rPr>
        <w:t>§</w:t>
      </w:r>
      <w:r w:rsidR="00B2734E">
        <w:rPr>
          <w:rFonts w:ascii="Arial" w:hAnsi="Arial" w:cs="Arial"/>
          <w:b/>
        </w:rPr>
        <w:t>5</w:t>
      </w:r>
    </w:p>
    <w:p w14:paraId="495097EB" w14:textId="6315863C" w:rsidR="00423BB9" w:rsidRPr="00676F49" w:rsidRDefault="00423BB9" w:rsidP="0007586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76F49">
        <w:rPr>
          <w:rFonts w:ascii="Arial" w:hAnsi="Arial" w:cs="Arial"/>
        </w:rPr>
        <w:t xml:space="preserve">W ramach wynagrodzenia, o którym mowa w § </w:t>
      </w:r>
      <w:r>
        <w:rPr>
          <w:rFonts w:ascii="Arial" w:hAnsi="Arial" w:cs="Arial"/>
        </w:rPr>
        <w:t>4</w:t>
      </w:r>
      <w:r w:rsidRPr="00676F49">
        <w:rPr>
          <w:rFonts w:ascii="Arial" w:hAnsi="Arial" w:cs="Arial"/>
        </w:rPr>
        <w:t xml:space="preserve"> ust. 1</w:t>
      </w:r>
      <w:r w:rsidR="00A1069B">
        <w:rPr>
          <w:rFonts w:ascii="Arial" w:hAnsi="Arial" w:cs="Arial"/>
        </w:rPr>
        <w:t>,</w:t>
      </w:r>
      <w:r w:rsidRPr="00676F49">
        <w:rPr>
          <w:rFonts w:ascii="Arial" w:hAnsi="Arial" w:cs="Arial"/>
        </w:rPr>
        <w:t xml:space="preserve"> Wykonawca przenosi na Zamawiającego autorskie prawa majątkowe do sprawozdania i dokumentacji zdjęciowej,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lastRenderedPageBreak/>
        <w:t xml:space="preserve">o których mowa w </w:t>
      </w:r>
      <w:r w:rsidRPr="00E35837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3 </w:t>
      </w:r>
      <w:r w:rsidRPr="00DF59AC">
        <w:rPr>
          <w:rFonts w:ascii="Arial" w:hAnsi="Arial" w:cs="Arial"/>
        </w:rPr>
        <w:t xml:space="preserve">i w § </w:t>
      </w:r>
      <w:r>
        <w:rPr>
          <w:rFonts w:ascii="Arial" w:hAnsi="Arial" w:cs="Arial"/>
        </w:rPr>
        <w:t xml:space="preserve">2 </w:t>
      </w:r>
      <w:r w:rsidRPr="00DF59AC">
        <w:rPr>
          <w:rFonts w:ascii="Arial" w:hAnsi="Arial" w:cs="Arial"/>
        </w:rPr>
        <w:t xml:space="preserve">ust.1 pkt </w:t>
      </w:r>
      <w:r w:rsidR="00D14116">
        <w:rPr>
          <w:rFonts w:ascii="Arial" w:hAnsi="Arial" w:cs="Arial"/>
        </w:rPr>
        <w:t>4</w:t>
      </w:r>
      <w:r w:rsidRPr="00676F49">
        <w:rPr>
          <w:rFonts w:ascii="Arial" w:hAnsi="Arial" w:cs="Arial"/>
        </w:rPr>
        <w:t xml:space="preserve"> (zwanych też „utworem”) wraz z wyłącznym prawem zezwalania na wykonywanie zależnego prawa autorskiego do nich.</w:t>
      </w:r>
    </w:p>
    <w:p w14:paraId="25D613E3" w14:textId="7507034D" w:rsidR="00075869" w:rsidRPr="00DF59AC" w:rsidRDefault="00423BB9" w:rsidP="00075869">
      <w:pPr>
        <w:spacing w:line="240" w:lineRule="auto"/>
        <w:ind w:left="284" w:hanging="568"/>
        <w:jc w:val="both"/>
        <w:rPr>
          <w:rFonts w:ascii="Arial" w:hAnsi="Arial" w:cs="Arial"/>
        </w:rPr>
      </w:pPr>
      <w:r w:rsidRPr="00075869">
        <w:rPr>
          <w:rFonts w:ascii="Arial" w:hAnsi="Arial" w:cs="Arial"/>
        </w:rPr>
        <w:t xml:space="preserve"> </w:t>
      </w:r>
      <w:r w:rsidR="00075869">
        <w:rPr>
          <w:rFonts w:ascii="Arial" w:hAnsi="Arial" w:cs="Arial"/>
        </w:rPr>
        <w:t xml:space="preserve">        </w:t>
      </w:r>
      <w:r w:rsidRPr="00075869">
        <w:rPr>
          <w:rFonts w:ascii="Arial" w:hAnsi="Arial" w:cs="Arial"/>
        </w:rPr>
        <w:t xml:space="preserve">Przeniesienie praw, o których mowa w ust. 1, następuje z chwilą przekazania utworu </w:t>
      </w:r>
      <w:r w:rsidR="00075869">
        <w:rPr>
          <w:rFonts w:ascii="Arial" w:hAnsi="Arial" w:cs="Arial"/>
        </w:rPr>
        <w:t xml:space="preserve"> </w:t>
      </w:r>
      <w:r w:rsidRPr="00075869">
        <w:rPr>
          <w:rFonts w:ascii="Arial" w:hAnsi="Arial" w:cs="Arial"/>
        </w:rPr>
        <w:t>Zamawiającemu przez Wykonawcę bez  żadnych ograniczeń co do terytorium, czasu, liczby egzemplarzy,</w:t>
      </w:r>
      <w:r w:rsidR="00075869" w:rsidRPr="00075869">
        <w:rPr>
          <w:rFonts w:ascii="Arial" w:hAnsi="Arial" w:cs="Arial"/>
        </w:rPr>
        <w:t xml:space="preserve"> w całości, w częściach lub we fragmentach</w:t>
      </w:r>
      <w:r w:rsidRPr="00075869">
        <w:rPr>
          <w:rFonts w:ascii="Arial" w:hAnsi="Arial" w:cs="Arial"/>
        </w:rPr>
        <w:t xml:space="preserve"> </w:t>
      </w:r>
      <w:r w:rsidR="00075869" w:rsidRPr="00DF59AC">
        <w:rPr>
          <w:rFonts w:ascii="Arial" w:hAnsi="Arial" w:cs="Arial"/>
        </w:rPr>
        <w:t>na następujących polach eksploatacji:</w:t>
      </w:r>
    </w:p>
    <w:p w14:paraId="5645CBA0" w14:textId="20C5A011" w:rsidR="00423BB9" w:rsidRPr="00075869" w:rsidRDefault="00423BB9" w:rsidP="00423BB9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075869">
        <w:rPr>
          <w:rFonts w:ascii="Arial" w:hAnsi="Arial" w:cs="Arial"/>
          <w:lang w:eastAsia="zh-CN"/>
        </w:rPr>
        <w:t>utrwalanie bez żadnych ograniczeń ilościowych, dowolną techniką i na dowolnym nośniku, w szczególności techniką drukarską, w tym wydruku komputerowego, reprograficzną, skanu, zapisu magnetycznego lub techniką cyfrową, (zapisu na płytach CD lub DVD, wprowadzania do pamięci komputera w tym do pamięci RAM, na serwery Zamawiającego lub do pamięci flash), digitalizacja utworów</w:t>
      </w:r>
      <w:r w:rsidR="001155AE" w:rsidRPr="00075869">
        <w:rPr>
          <w:rFonts w:ascii="Arial" w:hAnsi="Arial" w:cs="Arial"/>
          <w:lang w:eastAsia="zh-CN"/>
        </w:rPr>
        <w:t>;</w:t>
      </w:r>
    </w:p>
    <w:p w14:paraId="4EA19CA1" w14:textId="15988A0C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 xml:space="preserve">zwielokrotnianie bez żadnych ograniczeń ilościowych dowolną techniką, </w:t>
      </w:r>
      <w:r w:rsidR="001155AE">
        <w:rPr>
          <w:rFonts w:ascii="Arial" w:hAnsi="Arial" w:cs="Arial"/>
          <w:lang w:eastAsia="zh-CN"/>
        </w:rPr>
        <w:t xml:space="preserve">                               </w:t>
      </w:r>
      <w:r w:rsidRPr="00676F49">
        <w:rPr>
          <w:rFonts w:ascii="Arial" w:hAnsi="Arial" w:cs="Arial"/>
          <w:lang w:eastAsia="zh-CN"/>
        </w:rPr>
        <w:t>w szczególności techniką drukarską, reprograficzną, zapisu magnetycznego lub techniką cyfrową na każdym nośniku włączając w to nośniki elektroniczne, optyczne, magnetyczne, dyskietki, płyty CD lub DVD, papier</w:t>
      </w:r>
      <w:r w:rsidR="001155AE">
        <w:rPr>
          <w:rFonts w:ascii="Arial" w:hAnsi="Arial" w:cs="Arial"/>
          <w:lang w:eastAsia="zh-CN"/>
        </w:rPr>
        <w:t>;</w:t>
      </w:r>
      <w:r w:rsidRPr="00676F49">
        <w:rPr>
          <w:rFonts w:ascii="Arial" w:hAnsi="Arial" w:cs="Arial"/>
          <w:lang w:eastAsia="zh-CN"/>
        </w:rPr>
        <w:t xml:space="preserve"> </w:t>
      </w:r>
    </w:p>
    <w:p w14:paraId="2902AEB9" w14:textId="16110931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wprowadzanie bez żadnych ograniczeń ilościowych poszczególnych wersji utworów do</w:t>
      </w:r>
      <w:r>
        <w:rPr>
          <w:rFonts w:ascii="Arial" w:hAnsi="Arial" w:cs="Arial"/>
          <w:lang w:eastAsia="zh-CN"/>
        </w:rPr>
        <w:t> </w:t>
      </w:r>
      <w:r w:rsidRPr="00676F49">
        <w:rPr>
          <w:rFonts w:ascii="Arial" w:hAnsi="Arial" w:cs="Arial"/>
          <w:lang w:eastAsia="zh-CN"/>
        </w:rPr>
        <w:t xml:space="preserve">pamięci komputera i sieci komputerowych i multimedialnych w tym Internetu, sieci wewnętrznych typu Intranet, jak również przesyłania utworów w ramach ww. sieci, </w:t>
      </w:r>
      <w:r w:rsidR="001155AE">
        <w:rPr>
          <w:rFonts w:ascii="Arial" w:hAnsi="Arial" w:cs="Arial"/>
          <w:lang w:eastAsia="zh-CN"/>
        </w:rPr>
        <w:t xml:space="preserve">                   </w:t>
      </w:r>
      <w:r w:rsidRPr="00676F49">
        <w:rPr>
          <w:rFonts w:ascii="Arial" w:hAnsi="Arial" w:cs="Arial"/>
          <w:lang w:eastAsia="zh-CN"/>
        </w:rPr>
        <w:t>w tym w</w:t>
      </w:r>
      <w:r>
        <w:rPr>
          <w:rFonts w:ascii="Arial" w:hAnsi="Arial" w:cs="Arial"/>
          <w:lang w:eastAsia="zh-CN"/>
        </w:rPr>
        <w:t> </w:t>
      </w:r>
      <w:r w:rsidRPr="00676F49">
        <w:rPr>
          <w:rFonts w:ascii="Arial" w:hAnsi="Arial" w:cs="Arial"/>
          <w:lang w:eastAsia="zh-CN"/>
        </w:rPr>
        <w:t>trybie on-line</w:t>
      </w:r>
      <w:r w:rsidR="001155AE">
        <w:rPr>
          <w:rFonts w:ascii="Arial" w:hAnsi="Arial" w:cs="Arial"/>
          <w:lang w:eastAsia="zh-CN"/>
        </w:rPr>
        <w:t>;</w:t>
      </w:r>
    </w:p>
    <w:p w14:paraId="66F5A7B3" w14:textId="0BBE262C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wprowadzenie do obrotu oryginału albo zwielokrotnionych egzemplarzy</w:t>
      </w:r>
      <w:r w:rsidR="001155AE">
        <w:rPr>
          <w:rFonts w:ascii="Arial" w:hAnsi="Arial" w:cs="Arial"/>
          <w:lang w:eastAsia="zh-CN"/>
        </w:rPr>
        <w:t>;</w:t>
      </w:r>
    </w:p>
    <w:p w14:paraId="792F7C94" w14:textId="4291160E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</w:rPr>
        <w:t xml:space="preserve"> </w:t>
      </w:r>
      <w:r w:rsidRPr="00676F49">
        <w:rPr>
          <w:rFonts w:ascii="Arial" w:hAnsi="Arial" w:cs="Arial"/>
          <w:lang w:eastAsia="zh-CN"/>
        </w:rPr>
        <w:t xml:space="preserve">najem, nieodpłatne wypożyczenie, </w:t>
      </w:r>
      <w:r w:rsidRPr="00676F49">
        <w:rPr>
          <w:rFonts w:ascii="Arial" w:hAnsi="Arial" w:cs="Arial"/>
        </w:rPr>
        <w:t>użyczenie</w:t>
      </w:r>
      <w:r w:rsidRPr="00676F49">
        <w:rPr>
          <w:rFonts w:ascii="Arial" w:hAnsi="Arial" w:cs="Arial"/>
          <w:lang w:eastAsia="zh-CN"/>
        </w:rPr>
        <w:t xml:space="preserve"> lub udostępnienie oryginału lub zwielokrotnionych egzemplarzy</w:t>
      </w:r>
      <w:r w:rsidR="001155AE">
        <w:rPr>
          <w:rFonts w:ascii="Arial" w:hAnsi="Arial" w:cs="Arial"/>
          <w:lang w:eastAsia="zh-CN"/>
        </w:rPr>
        <w:t>;</w:t>
      </w:r>
    </w:p>
    <w:p w14:paraId="2DCB31F4" w14:textId="7519AA17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 xml:space="preserve"> udostępnienie pracownikom Urzędu w sieciach wewnętrznych Intranetu lub na serwerze Zamawiającego</w:t>
      </w:r>
      <w:r w:rsidR="001155AE">
        <w:rPr>
          <w:rFonts w:ascii="Arial" w:hAnsi="Arial" w:cs="Arial"/>
          <w:lang w:eastAsia="zh-CN"/>
        </w:rPr>
        <w:t>;</w:t>
      </w:r>
    </w:p>
    <w:p w14:paraId="67481E9A" w14:textId="1AB023B3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publiczne udostępnienie, odtworzenie, prezentację, wyświetlenie lub wystawienie</w:t>
      </w:r>
      <w:r w:rsidR="001155AE">
        <w:rPr>
          <w:rFonts w:ascii="Arial" w:hAnsi="Arial" w:cs="Arial"/>
          <w:lang w:eastAsia="zh-CN"/>
        </w:rPr>
        <w:t>;</w:t>
      </w:r>
    </w:p>
    <w:p w14:paraId="54CAE64A" w14:textId="727F4427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publiczne udostępnienie utworów w taki sposób, aby każdy mógł mieć do niego dostęp w miejscu i czasie przez siebie wybranym</w:t>
      </w:r>
      <w:r w:rsidR="001155AE">
        <w:rPr>
          <w:rFonts w:ascii="Arial" w:hAnsi="Arial" w:cs="Arial"/>
          <w:lang w:eastAsia="zh-CN"/>
        </w:rPr>
        <w:t>;</w:t>
      </w:r>
    </w:p>
    <w:p w14:paraId="06F197C0" w14:textId="7311AB7E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wykorzystywanie całości lub fragmentów utworu do celów wykonywania zadań przez Zamawiającego, w tym w szczególności do celów promocyjnych</w:t>
      </w:r>
      <w:r w:rsidR="001155AE">
        <w:rPr>
          <w:rFonts w:ascii="Arial" w:hAnsi="Arial" w:cs="Arial"/>
          <w:lang w:eastAsia="zh-CN"/>
        </w:rPr>
        <w:t>;</w:t>
      </w:r>
    </w:p>
    <w:p w14:paraId="7D5765AE" w14:textId="264ED668" w:rsidR="00423BB9" w:rsidRPr="00676F49" w:rsidRDefault="00423BB9" w:rsidP="00423BB9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nadawania za pomocą wizji i/lub fonii przewodowej oraz bezprzewodowej przez stację naziemną lub za pośrednictwem satelity</w:t>
      </w:r>
      <w:r w:rsidR="001155AE">
        <w:rPr>
          <w:rFonts w:ascii="Arial" w:hAnsi="Arial" w:cs="Arial"/>
          <w:lang w:eastAsia="zh-CN"/>
        </w:rPr>
        <w:t>;</w:t>
      </w:r>
    </w:p>
    <w:p w14:paraId="1CE4C89D" w14:textId="19CC5881" w:rsidR="00423BB9" w:rsidRPr="00676F49" w:rsidRDefault="00423BB9" w:rsidP="00423BB9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reemitowania (m.in. za pośrednictwem telewizji kablowej oraz platform cyfrowych)</w:t>
      </w:r>
      <w:r w:rsidR="001155AE">
        <w:rPr>
          <w:rFonts w:ascii="Arial" w:hAnsi="Arial" w:cs="Arial"/>
          <w:lang w:eastAsia="zh-CN"/>
        </w:rPr>
        <w:t>;</w:t>
      </w:r>
    </w:p>
    <w:p w14:paraId="0FF0E104" w14:textId="7E9AACA9" w:rsidR="00423BB9" w:rsidRPr="00676F49" w:rsidRDefault="00423BB9" w:rsidP="00423BB9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wprowadzania do sieci telekomunikacyjnych</w:t>
      </w:r>
      <w:r w:rsidR="001155AE">
        <w:rPr>
          <w:rFonts w:ascii="Arial" w:hAnsi="Arial" w:cs="Arial"/>
          <w:lang w:eastAsia="zh-CN"/>
        </w:rPr>
        <w:t>;</w:t>
      </w:r>
    </w:p>
    <w:p w14:paraId="26F50FDA" w14:textId="77777777" w:rsidR="00423BB9" w:rsidRPr="00676F49" w:rsidRDefault="00423BB9" w:rsidP="00423BB9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676F49">
        <w:rPr>
          <w:rFonts w:ascii="Arial" w:hAnsi="Arial" w:cs="Arial"/>
          <w:lang w:eastAsia="zh-CN"/>
        </w:rPr>
        <w:t>rozpowszechnianie oryginału lub zwielokrotnionych egzemplarzy w inny sposób niż określony w pkt 3-12.</w:t>
      </w:r>
    </w:p>
    <w:p w14:paraId="226DD6EB" w14:textId="77777777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76F49">
        <w:rPr>
          <w:rFonts w:ascii="Arial" w:hAnsi="Arial" w:cs="Arial"/>
          <w:snapToGrid w:val="0"/>
          <w:lang w:eastAsia="x-none"/>
        </w:rPr>
        <w:t>Z chwilą przekazania utworu Zamawiającemu nabywa on własność nośników, na których został utrwalony utwór opracowany przez Wykonawcę.</w:t>
      </w:r>
    </w:p>
    <w:p w14:paraId="6ADABC1A" w14:textId="77777777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676F49">
        <w:rPr>
          <w:rFonts w:ascii="Arial" w:hAnsi="Arial" w:cs="Arial"/>
          <w:snapToGrid w:val="0"/>
          <w:lang w:val="x-none" w:eastAsia="x-none"/>
        </w:rPr>
        <w:t>Wykonawca zobowiązuje się</w:t>
      </w:r>
      <w:r w:rsidRPr="00676F49">
        <w:rPr>
          <w:rFonts w:ascii="Arial" w:hAnsi="Arial" w:cs="Arial"/>
          <w:snapToGrid w:val="0"/>
          <w:lang w:eastAsia="x-none"/>
        </w:rPr>
        <w:t xml:space="preserve"> zapewnić</w:t>
      </w:r>
      <w:r w:rsidRPr="00676F49">
        <w:rPr>
          <w:rFonts w:ascii="Arial" w:hAnsi="Arial" w:cs="Arial"/>
          <w:snapToGrid w:val="0"/>
          <w:lang w:val="x-none" w:eastAsia="x-none"/>
        </w:rPr>
        <w:t xml:space="preserve">, że wykonując przedmiot umowy nie naruszy </w:t>
      </w:r>
      <w:r w:rsidRPr="00676F49">
        <w:rPr>
          <w:rFonts w:ascii="Arial" w:hAnsi="Arial" w:cs="Arial"/>
          <w:snapToGrid w:val="0"/>
          <w:lang w:eastAsia="x-none"/>
        </w:rPr>
        <w:t>praw osób trzecich, w tym ich autorskich praw majątkowych</w:t>
      </w:r>
      <w:r w:rsidRPr="00676F49">
        <w:rPr>
          <w:rFonts w:ascii="Arial" w:hAnsi="Arial" w:cs="Arial"/>
          <w:snapToGrid w:val="0"/>
          <w:lang w:val="x-none" w:eastAsia="x-none"/>
        </w:rPr>
        <w:t xml:space="preserve"> i przekaże Zamawiającemu </w:t>
      </w:r>
      <w:r w:rsidRPr="00676F49">
        <w:rPr>
          <w:rFonts w:ascii="Arial" w:hAnsi="Arial" w:cs="Arial"/>
          <w:snapToGrid w:val="0"/>
          <w:lang w:eastAsia="x-none"/>
        </w:rPr>
        <w:t>utwór powstały w</w:t>
      </w:r>
      <w:r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eastAsia="x-none"/>
        </w:rPr>
        <w:t xml:space="preserve">związku z realizacją </w:t>
      </w:r>
      <w:r w:rsidRPr="00676F49">
        <w:rPr>
          <w:rFonts w:ascii="Arial" w:hAnsi="Arial" w:cs="Arial"/>
          <w:snapToGrid w:val="0"/>
          <w:lang w:val="x-none" w:eastAsia="x-none"/>
        </w:rPr>
        <w:t>przedmiotu umowy w stanie wolnym od obciążeń prawami osób trzecich</w:t>
      </w:r>
      <w:r w:rsidRPr="00676F49">
        <w:rPr>
          <w:rFonts w:ascii="Arial" w:hAnsi="Arial" w:cs="Arial"/>
          <w:snapToGrid w:val="0"/>
          <w:lang w:eastAsia="x-none"/>
        </w:rPr>
        <w:t>,</w:t>
      </w:r>
      <w:r w:rsidRPr="00676F49">
        <w:rPr>
          <w:rFonts w:ascii="Arial" w:hAnsi="Arial" w:cs="Arial"/>
          <w:snapToGrid w:val="0"/>
          <w:lang w:val="x-none" w:eastAsia="x-none"/>
        </w:rPr>
        <w:t xml:space="preserve"> a korzystanie przez </w:t>
      </w:r>
      <w:r w:rsidRPr="00676F49">
        <w:rPr>
          <w:rFonts w:ascii="Arial" w:hAnsi="Arial" w:cs="Arial"/>
          <w:snapToGrid w:val="0"/>
          <w:lang w:eastAsia="x-none"/>
        </w:rPr>
        <w:t xml:space="preserve">Zamawiającego </w:t>
      </w:r>
      <w:r w:rsidRPr="00676F49">
        <w:rPr>
          <w:rFonts w:ascii="Arial" w:hAnsi="Arial" w:cs="Arial"/>
          <w:snapToGrid w:val="0"/>
          <w:lang w:val="x-none" w:eastAsia="x-none"/>
        </w:rPr>
        <w:t xml:space="preserve">z </w:t>
      </w:r>
      <w:r w:rsidRPr="00676F49">
        <w:rPr>
          <w:rFonts w:ascii="Arial" w:hAnsi="Arial" w:cs="Arial"/>
          <w:snapToGrid w:val="0"/>
          <w:lang w:eastAsia="x-none"/>
        </w:rPr>
        <w:t>tego utworu</w:t>
      </w:r>
      <w:r w:rsidRPr="00676F49">
        <w:rPr>
          <w:rFonts w:ascii="Arial" w:hAnsi="Arial" w:cs="Arial"/>
          <w:snapToGrid w:val="0"/>
          <w:lang w:val="x-none" w:eastAsia="x-none"/>
        </w:rPr>
        <w:t xml:space="preserve"> nie będzie naruszało praw osób trzecich. </w:t>
      </w:r>
    </w:p>
    <w:p w14:paraId="646F1D44" w14:textId="48E0DF34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676F49">
        <w:rPr>
          <w:rFonts w:ascii="Arial" w:hAnsi="Arial" w:cs="Arial"/>
          <w:snapToGrid w:val="0"/>
          <w:lang w:val="x-none" w:eastAsia="x-none"/>
        </w:rPr>
        <w:t>Wykonawca jest odpowiedzialny względem Zamawiającego za wszelkie wady prawne</w:t>
      </w:r>
      <w:r w:rsidRPr="00676F49">
        <w:rPr>
          <w:rFonts w:ascii="Arial" w:hAnsi="Arial" w:cs="Arial"/>
          <w:snapToGrid w:val="0"/>
          <w:lang w:eastAsia="x-none"/>
        </w:rPr>
        <w:t xml:space="preserve"> utworu</w:t>
      </w:r>
      <w:r w:rsidRPr="00676F49">
        <w:rPr>
          <w:rFonts w:ascii="Arial" w:hAnsi="Arial" w:cs="Arial"/>
          <w:snapToGrid w:val="0"/>
          <w:lang w:val="x-none" w:eastAsia="x-none"/>
        </w:rPr>
        <w:t>, a</w:t>
      </w:r>
      <w:r w:rsidRPr="00676F49"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val="x-none" w:eastAsia="x-none"/>
        </w:rPr>
        <w:t>w</w:t>
      </w:r>
      <w:r w:rsidRPr="00676F49"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val="x-none" w:eastAsia="x-none"/>
        </w:rPr>
        <w:t>szczególności</w:t>
      </w:r>
      <w:r w:rsidRPr="00676F49">
        <w:rPr>
          <w:rFonts w:ascii="Arial" w:hAnsi="Arial" w:cs="Arial"/>
          <w:snapToGrid w:val="0"/>
          <w:lang w:eastAsia="x-none"/>
        </w:rPr>
        <w:t xml:space="preserve"> </w:t>
      </w:r>
      <w:r w:rsidRPr="00676F49">
        <w:rPr>
          <w:rFonts w:ascii="Arial" w:hAnsi="Arial" w:cs="Arial"/>
          <w:snapToGrid w:val="0"/>
          <w:lang w:val="x-none" w:eastAsia="x-none"/>
        </w:rPr>
        <w:t xml:space="preserve">za ewentualne roszczenia osób trzecich wynikające </w:t>
      </w:r>
      <w:r w:rsidR="00075869">
        <w:rPr>
          <w:rFonts w:ascii="Arial" w:hAnsi="Arial" w:cs="Arial"/>
          <w:snapToGrid w:val="0"/>
          <w:lang w:eastAsia="x-none"/>
        </w:rPr>
        <w:t xml:space="preserve">                                </w:t>
      </w:r>
      <w:r w:rsidRPr="00676F49">
        <w:rPr>
          <w:rFonts w:ascii="Arial" w:hAnsi="Arial" w:cs="Arial"/>
          <w:snapToGrid w:val="0"/>
          <w:lang w:val="x-none" w:eastAsia="x-none"/>
        </w:rPr>
        <w:t>z naruszenia praw własności intelektualnej, w tym</w:t>
      </w:r>
      <w:r w:rsidRPr="00676F49">
        <w:rPr>
          <w:rFonts w:ascii="Arial" w:hAnsi="Arial" w:cs="Arial"/>
          <w:snapToGrid w:val="0"/>
          <w:lang w:eastAsia="x-none"/>
        </w:rPr>
        <w:t xml:space="preserve"> </w:t>
      </w:r>
      <w:r w:rsidRPr="00676F49">
        <w:rPr>
          <w:rFonts w:ascii="Arial" w:hAnsi="Arial" w:cs="Arial"/>
          <w:snapToGrid w:val="0"/>
          <w:lang w:val="x-none" w:eastAsia="x-none"/>
        </w:rPr>
        <w:t>za nieprzestrzeganie przepisów ustawy z dnia 4 lutego 1994 r. o</w:t>
      </w:r>
      <w:r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val="x-none" w:eastAsia="x-none"/>
        </w:rPr>
        <w:t>prawie autorskim i</w:t>
      </w:r>
      <w:r w:rsidRPr="00676F49">
        <w:rPr>
          <w:rFonts w:ascii="Arial" w:hAnsi="Arial" w:cs="Arial"/>
          <w:snapToGrid w:val="0"/>
          <w:lang w:eastAsia="x-none"/>
        </w:rPr>
        <w:t> </w:t>
      </w:r>
      <w:r w:rsidRPr="00676F49">
        <w:rPr>
          <w:rFonts w:ascii="Arial" w:hAnsi="Arial" w:cs="Arial"/>
          <w:snapToGrid w:val="0"/>
          <w:lang w:val="x-none" w:eastAsia="x-none"/>
        </w:rPr>
        <w:t xml:space="preserve">prawach pokrewnych w związku </w:t>
      </w:r>
      <w:r w:rsidR="00075869">
        <w:rPr>
          <w:rFonts w:ascii="Arial" w:hAnsi="Arial" w:cs="Arial"/>
          <w:snapToGrid w:val="0"/>
          <w:lang w:eastAsia="x-none"/>
        </w:rPr>
        <w:t xml:space="preserve">                                        </w:t>
      </w:r>
      <w:r w:rsidRPr="00676F49">
        <w:rPr>
          <w:rFonts w:ascii="Arial" w:hAnsi="Arial" w:cs="Arial"/>
          <w:snapToGrid w:val="0"/>
          <w:lang w:val="x-none" w:eastAsia="x-none"/>
        </w:rPr>
        <w:t>z wykonywaniem przedmiotu umowy.</w:t>
      </w:r>
    </w:p>
    <w:p w14:paraId="15C2A23B" w14:textId="362460DA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napToGrid w:val="0"/>
          <w:lang w:val="x-none" w:eastAsia="x-none"/>
        </w:rPr>
      </w:pPr>
      <w:r w:rsidRPr="00676F49">
        <w:rPr>
          <w:rFonts w:ascii="Arial" w:hAnsi="Arial" w:cs="Arial"/>
          <w:snapToGrid w:val="0"/>
          <w:lang w:eastAsia="x-none"/>
        </w:rPr>
        <w:t xml:space="preserve">Wykonawca ponosi wyłączną odpowiedzialność za ewentualne naruszenie praw osób trzecich, w tym dóbr osobistych osób trzecich do utworu oraz do praw autorskich i pokrewnych do utworu, zaś w przypadku skierowania z tego tytułu roszczeń przeciwko Zamawiającemu </w:t>
      </w:r>
      <w:r w:rsidRPr="00676F49">
        <w:rPr>
          <w:rFonts w:ascii="Arial" w:hAnsi="Arial" w:cs="Arial"/>
          <w:snapToGrid w:val="0"/>
          <w:lang w:val="x-none" w:eastAsia="x-none"/>
        </w:rPr>
        <w:t xml:space="preserve">Wykonawca zobowiązuje się do </w:t>
      </w:r>
      <w:r w:rsidRPr="00676F49">
        <w:rPr>
          <w:rFonts w:ascii="Arial" w:hAnsi="Arial" w:cs="Arial"/>
          <w:snapToGrid w:val="0"/>
          <w:lang w:eastAsia="x-none"/>
        </w:rPr>
        <w:t>całkowitego zaspokojenia słusznych roszczeń osób trzecich oraz d</w:t>
      </w:r>
      <w:r>
        <w:rPr>
          <w:rFonts w:ascii="Arial" w:hAnsi="Arial" w:cs="Arial"/>
          <w:snapToGrid w:val="0"/>
          <w:lang w:eastAsia="x-none"/>
        </w:rPr>
        <w:t>o </w:t>
      </w:r>
      <w:r w:rsidRPr="00676F49">
        <w:rPr>
          <w:rFonts w:ascii="Arial" w:hAnsi="Arial" w:cs="Arial"/>
          <w:snapToGrid w:val="0"/>
          <w:lang w:eastAsia="x-none"/>
        </w:rPr>
        <w:t xml:space="preserve">zwolnienia Zamawiającego od obowiązku świadczenia </w:t>
      </w:r>
      <w:r w:rsidR="00075869">
        <w:rPr>
          <w:rFonts w:ascii="Arial" w:hAnsi="Arial" w:cs="Arial"/>
          <w:snapToGrid w:val="0"/>
          <w:lang w:eastAsia="x-none"/>
        </w:rPr>
        <w:t xml:space="preserve">                        </w:t>
      </w:r>
      <w:r w:rsidRPr="00676F49">
        <w:rPr>
          <w:rFonts w:ascii="Arial" w:hAnsi="Arial" w:cs="Arial"/>
          <w:snapToGrid w:val="0"/>
          <w:lang w:eastAsia="x-none"/>
        </w:rPr>
        <w:t xml:space="preserve">z tego tytułu. </w:t>
      </w:r>
      <w:r w:rsidRPr="00676F49">
        <w:rPr>
          <w:rFonts w:ascii="Arial" w:hAnsi="Arial" w:cs="Arial"/>
          <w:snapToGrid w:val="0"/>
          <w:lang w:val="x-none" w:eastAsia="x-none"/>
        </w:rPr>
        <w:t xml:space="preserve">W przypadku </w:t>
      </w:r>
      <w:r w:rsidRPr="00676F49">
        <w:rPr>
          <w:rFonts w:ascii="Arial" w:hAnsi="Arial" w:cs="Arial"/>
          <w:snapToGrid w:val="0"/>
          <w:lang w:eastAsia="x-none"/>
        </w:rPr>
        <w:t xml:space="preserve">dochodzenia ww. </w:t>
      </w:r>
      <w:r w:rsidRPr="00676F49">
        <w:rPr>
          <w:rFonts w:ascii="Arial" w:hAnsi="Arial" w:cs="Arial"/>
          <w:snapToGrid w:val="0"/>
          <w:lang w:val="x-none" w:eastAsia="x-none"/>
        </w:rPr>
        <w:t xml:space="preserve">roszczeń </w:t>
      </w:r>
      <w:r w:rsidRPr="00676F49">
        <w:rPr>
          <w:rFonts w:ascii="Arial" w:hAnsi="Arial" w:cs="Arial"/>
          <w:snapToGrid w:val="0"/>
          <w:lang w:eastAsia="x-none"/>
        </w:rPr>
        <w:t xml:space="preserve">przeciwko Zamawiającemu </w:t>
      </w:r>
      <w:r w:rsidRPr="00676F49">
        <w:rPr>
          <w:rFonts w:ascii="Arial" w:hAnsi="Arial" w:cs="Arial"/>
          <w:snapToGrid w:val="0"/>
          <w:lang w:val="x-none" w:eastAsia="x-none"/>
        </w:rPr>
        <w:t xml:space="preserve">na drodze sądowej, Wykonawca zobowiązuje się niezwłocznie wstąpić do sprawy po stronie </w:t>
      </w:r>
      <w:r w:rsidRPr="00676F49">
        <w:rPr>
          <w:rFonts w:ascii="Arial" w:hAnsi="Arial" w:cs="Arial"/>
          <w:snapToGrid w:val="0"/>
          <w:lang w:val="x-none" w:eastAsia="x-none"/>
        </w:rPr>
        <w:lastRenderedPageBreak/>
        <w:t>pozwanego oraz zaspokoić wszelkie uznane lub prawomocnie zasądzone roszczenia powoda wraz z należnymi kosztami.</w:t>
      </w:r>
    </w:p>
    <w:p w14:paraId="66D673D1" w14:textId="77777777" w:rsidR="00423BB9" w:rsidRPr="00676F49" w:rsidRDefault="00423BB9" w:rsidP="00423BB9">
      <w:pPr>
        <w:numPr>
          <w:ilvl w:val="0"/>
          <w:numId w:val="1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676F49">
        <w:rPr>
          <w:rFonts w:ascii="Arial" w:hAnsi="Arial" w:cs="Arial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79EE1C84" w14:textId="77777777" w:rsidR="00423BB9" w:rsidRDefault="00423BB9" w:rsidP="00423BB9">
      <w:pPr>
        <w:jc w:val="center"/>
        <w:rPr>
          <w:rFonts w:ascii="Arial" w:hAnsi="Arial" w:cs="Arial"/>
          <w:b/>
        </w:rPr>
      </w:pPr>
    </w:p>
    <w:p w14:paraId="5E18F0A8" w14:textId="0BA58B55" w:rsidR="00FC1CA2" w:rsidRPr="009C7A52" w:rsidRDefault="00FC1CA2" w:rsidP="009C7A52">
      <w:pPr>
        <w:jc w:val="center"/>
        <w:rPr>
          <w:rFonts w:ascii="Arial" w:hAnsi="Arial" w:cs="Arial"/>
          <w:b/>
        </w:rPr>
      </w:pPr>
      <w:r w:rsidRPr="009C7A52">
        <w:rPr>
          <w:rFonts w:ascii="Arial" w:hAnsi="Arial" w:cs="Arial"/>
          <w:b/>
        </w:rPr>
        <w:t>§</w:t>
      </w:r>
      <w:r w:rsidR="00B2734E">
        <w:rPr>
          <w:rFonts w:ascii="Arial" w:hAnsi="Arial" w:cs="Arial"/>
          <w:b/>
        </w:rPr>
        <w:t xml:space="preserve"> 6</w:t>
      </w:r>
    </w:p>
    <w:p w14:paraId="7DD553A4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</w:t>
      </w:r>
      <w:r w:rsidR="009C7A52">
        <w:rPr>
          <w:rFonts w:ascii="Arial" w:hAnsi="Arial" w:cs="Arial"/>
        </w:rPr>
        <w:br/>
      </w:r>
      <w:r w:rsidRPr="009C7A52">
        <w:rPr>
          <w:rFonts w:ascii="Arial" w:hAnsi="Arial" w:cs="Arial"/>
        </w:rPr>
        <w:t>w terminie 30 dni od dnia powzięcia wiadomości o tych okolicznościach.</w:t>
      </w:r>
    </w:p>
    <w:p w14:paraId="7BF6A905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W przypadku, o którym mowa w ust. 1,</w:t>
      </w:r>
      <w:r w:rsidR="009C7A52">
        <w:rPr>
          <w:rFonts w:ascii="Arial" w:hAnsi="Arial" w:cs="Arial"/>
        </w:rPr>
        <w:t xml:space="preserve"> Wykonawca może żądać wyłącznie </w:t>
      </w:r>
      <w:r w:rsidRPr="009C7A52">
        <w:rPr>
          <w:rFonts w:ascii="Arial" w:hAnsi="Arial" w:cs="Arial"/>
        </w:rPr>
        <w:t xml:space="preserve">wynagrodzenia należnego z tytułu wykonania części umowy. </w:t>
      </w:r>
    </w:p>
    <w:p w14:paraId="40BF1B21" w14:textId="061AAEEF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Z przyczyn</w:t>
      </w:r>
      <w:r w:rsidR="00A1069B">
        <w:rPr>
          <w:rFonts w:ascii="Arial" w:hAnsi="Arial" w:cs="Arial"/>
        </w:rPr>
        <w:t xml:space="preserve">, za które odpowiedzialność ponosi </w:t>
      </w:r>
      <w:r w:rsidRPr="009C7A52">
        <w:rPr>
          <w:rFonts w:ascii="Arial" w:hAnsi="Arial" w:cs="Arial"/>
        </w:rPr>
        <w:t>Wykonawc</w:t>
      </w:r>
      <w:r w:rsidR="00A1069B">
        <w:rPr>
          <w:rFonts w:ascii="Arial" w:hAnsi="Arial" w:cs="Arial"/>
        </w:rPr>
        <w:t>a</w:t>
      </w:r>
      <w:r w:rsidRPr="009C7A52">
        <w:rPr>
          <w:rFonts w:ascii="Arial" w:hAnsi="Arial" w:cs="Arial"/>
        </w:rPr>
        <w:t xml:space="preserve">, Zamawiający może odstąpić od umowy w terminie 21 dni od dnia powzięcia wiadomości o tych przyczynach.  </w:t>
      </w:r>
    </w:p>
    <w:p w14:paraId="7E8093A1" w14:textId="29E65590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>Z przyczyn</w:t>
      </w:r>
      <w:r w:rsidR="00A1069B">
        <w:rPr>
          <w:rFonts w:ascii="Arial" w:hAnsi="Arial" w:cs="Arial"/>
        </w:rPr>
        <w:t>, za które odpowiedzialność ponosi</w:t>
      </w:r>
      <w:r w:rsidRPr="009C7A52">
        <w:rPr>
          <w:rFonts w:ascii="Arial" w:hAnsi="Arial" w:cs="Arial"/>
        </w:rPr>
        <w:t xml:space="preserve"> Zamawiając</w:t>
      </w:r>
      <w:r w:rsidR="00A1069B">
        <w:rPr>
          <w:rFonts w:ascii="Arial" w:hAnsi="Arial" w:cs="Arial"/>
        </w:rPr>
        <w:t>y</w:t>
      </w:r>
      <w:r w:rsidRPr="009C7A52">
        <w:rPr>
          <w:rFonts w:ascii="Arial" w:hAnsi="Arial" w:cs="Arial"/>
        </w:rPr>
        <w:t xml:space="preserve">, Wykonawca może odstąpić od umowy </w:t>
      </w:r>
      <w:r w:rsidR="00BD5A06">
        <w:rPr>
          <w:rFonts w:ascii="Arial" w:hAnsi="Arial" w:cs="Arial"/>
        </w:rPr>
        <w:t xml:space="preserve">  </w:t>
      </w:r>
      <w:r w:rsidRPr="009C7A52">
        <w:rPr>
          <w:rFonts w:ascii="Arial" w:hAnsi="Arial" w:cs="Arial"/>
        </w:rPr>
        <w:t xml:space="preserve">w terminie 21 dni od dnia powzięcia wiadomości o tych przyczynach. </w:t>
      </w:r>
    </w:p>
    <w:p w14:paraId="25AC951B" w14:textId="77777777" w:rsidR="009C7A52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Odstąpienie od umowy powinno nastąpić w formie pisemnej pod rygorem nieważności takiego oświadczenia i powinno zawierać uzasadnienie. </w:t>
      </w:r>
    </w:p>
    <w:p w14:paraId="68E0EBF9" w14:textId="3B63915D" w:rsidR="00582FAB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9C7A52">
        <w:rPr>
          <w:rFonts w:ascii="Arial" w:hAnsi="Arial" w:cs="Arial"/>
        </w:rPr>
        <w:t xml:space="preserve">Każda ze stron może skorzystać z prawa do odstąpienia od umowy do dnia </w:t>
      </w:r>
      <w:r w:rsidR="00D14116">
        <w:rPr>
          <w:rFonts w:ascii="Arial" w:hAnsi="Arial" w:cs="Arial"/>
        </w:rPr>
        <w:t>0</w:t>
      </w:r>
      <w:r w:rsidR="00C0287A">
        <w:rPr>
          <w:rFonts w:ascii="Arial" w:hAnsi="Arial" w:cs="Arial"/>
        </w:rPr>
        <w:t>7</w:t>
      </w:r>
      <w:r w:rsidR="00080BD8" w:rsidRPr="00AF4090">
        <w:rPr>
          <w:rFonts w:ascii="Arial" w:hAnsi="Arial" w:cs="Arial"/>
        </w:rPr>
        <w:t>.0</w:t>
      </w:r>
      <w:r w:rsidR="00C0287A">
        <w:rPr>
          <w:rFonts w:ascii="Arial" w:hAnsi="Arial" w:cs="Arial"/>
        </w:rPr>
        <w:t>7</w:t>
      </w:r>
      <w:r w:rsidR="00080BD8" w:rsidRPr="00AF4090">
        <w:rPr>
          <w:rFonts w:ascii="Arial" w:hAnsi="Arial" w:cs="Arial"/>
        </w:rPr>
        <w:t>.202</w:t>
      </w:r>
      <w:r w:rsidR="00C0287A">
        <w:rPr>
          <w:rFonts w:ascii="Arial" w:hAnsi="Arial" w:cs="Arial"/>
        </w:rPr>
        <w:t>4</w:t>
      </w:r>
      <w:r w:rsidR="00080BD8" w:rsidRPr="00AF4090">
        <w:rPr>
          <w:rFonts w:ascii="Arial" w:hAnsi="Arial" w:cs="Arial"/>
        </w:rPr>
        <w:t xml:space="preserve"> r.</w:t>
      </w:r>
    </w:p>
    <w:p w14:paraId="17C98E05" w14:textId="5F323670" w:rsidR="00FC1CA2" w:rsidRPr="00582FAB" w:rsidRDefault="00FC1CA2" w:rsidP="00582FAB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przypadku niewykonania lub nienależytego wykonania umowy przez Wykonawcę, Zamawiający może rozwiązać umowę ze skutkiem natychmiastowym, z zachowaniem prawa do kary umownej w wysokości 20% wynagrodzenia brutto określonego w § </w:t>
      </w:r>
      <w:r w:rsidR="00A95105">
        <w:rPr>
          <w:rFonts w:ascii="Arial" w:hAnsi="Arial" w:cs="Arial"/>
        </w:rPr>
        <w:t>4</w:t>
      </w:r>
      <w:r w:rsidRPr="00582FAB">
        <w:rPr>
          <w:rFonts w:ascii="Arial" w:hAnsi="Arial" w:cs="Arial"/>
        </w:rPr>
        <w:t xml:space="preserve"> ust.1 umowy. </w:t>
      </w:r>
    </w:p>
    <w:p w14:paraId="2A5A1223" w14:textId="4D0CB6A9" w:rsidR="00FC1CA2" w:rsidRPr="00582FAB" w:rsidRDefault="00FC1CA2" w:rsidP="00582FAB">
      <w:pPr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B2734E">
        <w:rPr>
          <w:rFonts w:ascii="Arial" w:hAnsi="Arial" w:cs="Arial"/>
          <w:b/>
        </w:rPr>
        <w:t>7</w:t>
      </w:r>
    </w:p>
    <w:p w14:paraId="5C7684A8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>Wykonawca zapłaci Zamawiającemu karę umowną:</w:t>
      </w:r>
    </w:p>
    <w:p w14:paraId="49CC06DC" w14:textId="77FE6CE6" w:rsidR="00582FAB" w:rsidRPr="00DF59AC" w:rsidRDefault="00FC1CA2" w:rsidP="00582FAB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wysokości 20% wynagrodzenia brutto określonego w § </w:t>
      </w:r>
      <w:r w:rsidR="00A95105">
        <w:rPr>
          <w:rFonts w:ascii="Arial" w:hAnsi="Arial" w:cs="Arial"/>
        </w:rPr>
        <w:t>4</w:t>
      </w:r>
      <w:r w:rsidRPr="00582FAB">
        <w:rPr>
          <w:rFonts w:ascii="Arial" w:hAnsi="Arial" w:cs="Arial"/>
        </w:rPr>
        <w:t xml:space="preserve"> ust. 1 umowy w przypadku nieuzasadnionego odstąpienia od umowy przez Wykonawcę lub odstąpienia od umowy przez </w:t>
      </w:r>
      <w:r w:rsidRPr="00DF59AC">
        <w:rPr>
          <w:rFonts w:ascii="Arial" w:hAnsi="Arial" w:cs="Arial"/>
        </w:rPr>
        <w:t>Zamawiającego z przyczyn</w:t>
      </w:r>
      <w:r w:rsidR="005D12FB" w:rsidRPr="00DF59AC">
        <w:rPr>
          <w:rFonts w:ascii="Arial" w:hAnsi="Arial" w:cs="Arial"/>
        </w:rPr>
        <w:t>,</w:t>
      </w:r>
      <w:r w:rsidRPr="00DF59AC">
        <w:rPr>
          <w:rFonts w:ascii="Arial" w:hAnsi="Arial" w:cs="Arial"/>
        </w:rPr>
        <w:t xml:space="preserve"> </w:t>
      </w:r>
      <w:r w:rsidR="005D12FB" w:rsidRPr="00DF59AC">
        <w:rPr>
          <w:rFonts w:ascii="Arial" w:hAnsi="Arial" w:cs="Arial"/>
        </w:rPr>
        <w:t>za które odpowiedzialność ponosi</w:t>
      </w:r>
      <w:r w:rsidRPr="00DF59AC">
        <w:rPr>
          <w:rFonts w:ascii="Arial" w:hAnsi="Arial" w:cs="Arial"/>
        </w:rPr>
        <w:t xml:space="preserve"> Wykonawc</w:t>
      </w:r>
      <w:r w:rsidR="005D12FB" w:rsidRPr="00DF59AC">
        <w:rPr>
          <w:rFonts w:ascii="Arial" w:hAnsi="Arial" w:cs="Arial"/>
        </w:rPr>
        <w:t>a</w:t>
      </w:r>
      <w:r w:rsidRPr="00DF59AC">
        <w:rPr>
          <w:rFonts w:ascii="Arial" w:hAnsi="Arial" w:cs="Arial"/>
        </w:rPr>
        <w:t xml:space="preserve">; </w:t>
      </w:r>
    </w:p>
    <w:p w14:paraId="332FF9FE" w14:textId="250D0832" w:rsidR="00582FAB" w:rsidRPr="00DF59AC" w:rsidRDefault="00FC1CA2" w:rsidP="00DE303D">
      <w:pPr>
        <w:pStyle w:val="Akapitzlist"/>
        <w:numPr>
          <w:ilvl w:val="0"/>
          <w:numId w:val="8"/>
        </w:numPr>
        <w:spacing w:after="0"/>
        <w:ind w:hanging="357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w wysokości 5% wynagrodzenia brutto określonego w § </w:t>
      </w:r>
      <w:r w:rsidR="00A95105">
        <w:rPr>
          <w:rFonts w:ascii="Arial" w:hAnsi="Arial" w:cs="Arial"/>
        </w:rPr>
        <w:t>4</w:t>
      </w:r>
      <w:r w:rsidRPr="00DF59AC">
        <w:rPr>
          <w:rFonts w:ascii="Arial" w:hAnsi="Arial" w:cs="Arial"/>
        </w:rPr>
        <w:t xml:space="preserve"> ust. 1 umowy, za każdy niewykonany lub nienależycie wyko</w:t>
      </w:r>
      <w:r w:rsidR="00582FAB" w:rsidRPr="00DF59AC">
        <w:rPr>
          <w:rFonts w:ascii="Arial" w:hAnsi="Arial" w:cs="Arial"/>
        </w:rPr>
        <w:t>nany obowiązek w postaci braku:</w:t>
      </w:r>
    </w:p>
    <w:p w14:paraId="27B4FEA7" w14:textId="77777777" w:rsidR="00D14116" w:rsidRPr="00D14116" w:rsidRDefault="00D14116" w:rsidP="00DE303D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D14116">
        <w:rPr>
          <w:rFonts w:ascii="Arial" w:hAnsi="Arial" w:cs="Arial"/>
          <w:bCs/>
        </w:rPr>
        <w:t xml:space="preserve">umieszczenia w widocznych miejscach co najmniej 6 banerów promujących województwo warmińsko-mazurskie podczas trwania Turnieju (banery do odbioru </w:t>
      </w:r>
      <w:r>
        <w:rPr>
          <w:rFonts w:ascii="Arial" w:hAnsi="Arial" w:cs="Arial"/>
          <w:bCs/>
        </w:rPr>
        <w:br/>
      </w:r>
      <w:r w:rsidRPr="00D14116">
        <w:rPr>
          <w:rFonts w:ascii="Arial" w:hAnsi="Arial" w:cs="Arial"/>
          <w:bCs/>
        </w:rPr>
        <w:t>w siedzibie Zamawiającego);</w:t>
      </w:r>
    </w:p>
    <w:p w14:paraId="659A1A5E" w14:textId="77777777" w:rsidR="00D14116" w:rsidRPr="00D14116" w:rsidRDefault="00D14116" w:rsidP="00DE303D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D14116">
        <w:rPr>
          <w:rFonts w:ascii="Arial" w:hAnsi="Arial" w:cs="Arial"/>
          <w:bCs/>
        </w:rPr>
        <w:t xml:space="preserve">umieszczenia </w:t>
      </w:r>
      <w:r>
        <w:rPr>
          <w:rFonts w:ascii="Arial" w:hAnsi="Arial" w:cs="Arial"/>
          <w:bCs/>
        </w:rPr>
        <w:t>symbolu Warmia-Mazury</w:t>
      </w:r>
      <w:r w:rsidRPr="00D14116">
        <w:rPr>
          <w:rFonts w:ascii="Arial" w:hAnsi="Arial" w:cs="Arial"/>
          <w:bCs/>
        </w:rPr>
        <w:t xml:space="preserve"> na wszystkich materiałach promocyjnych </w:t>
      </w:r>
      <w:r>
        <w:rPr>
          <w:rFonts w:ascii="Arial" w:hAnsi="Arial" w:cs="Arial"/>
          <w:bCs/>
        </w:rPr>
        <w:br/>
      </w:r>
      <w:r w:rsidRPr="00D14116">
        <w:rPr>
          <w:rFonts w:ascii="Arial" w:hAnsi="Arial" w:cs="Arial"/>
          <w:bCs/>
        </w:rPr>
        <w:t>i informacyjnych związanych z Turniejem, wydawanych i/lub drukowanych przez Wykonawcę lub na jego zlecenie;</w:t>
      </w:r>
    </w:p>
    <w:p w14:paraId="63F26FD9" w14:textId="580D1990" w:rsidR="00D14116" w:rsidRPr="00D14116" w:rsidRDefault="00DE303D" w:rsidP="00DE303D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1521D9">
        <w:rPr>
          <w:rFonts w:ascii="Arial" w:eastAsia="Calibri" w:hAnsi="Arial" w:cs="Arial"/>
        </w:rPr>
        <w:t xml:space="preserve">umieszczenie symbolu Warmia-Mazury na stronie internetowej Wykonawcy </w:t>
      </w:r>
      <w:r>
        <w:rPr>
          <w:rFonts w:ascii="Arial" w:eastAsia="Calibri" w:hAnsi="Arial" w:cs="Arial"/>
        </w:rPr>
        <w:br/>
      </w:r>
      <w:r w:rsidRPr="001521D9">
        <w:rPr>
          <w:rFonts w:ascii="Arial" w:eastAsia="Calibri" w:hAnsi="Arial" w:cs="Arial"/>
        </w:rPr>
        <w:t>z podlinkowaniem do strony www.mazury.travel</w:t>
      </w:r>
      <w:r w:rsidR="00D14116" w:rsidRPr="00D14116">
        <w:rPr>
          <w:rFonts w:ascii="Arial" w:hAnsi="Arial" w:cs="Arial"/>
          <w:bCs/>
        </w:rPr>
        <w:t>;</w:t>
      </w:r>
    </w:p>
    <w:p w14:paraId="7F20CB4A" w14:textId="329B2F0B" w:rsidR="00D14116" w:rsidRDefault="00D14116" w:rsidP="00DE303D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DE303D">
        <w:rPr>
          <w:rFonts w:ascii="Arial" w:hAnsi="Arial" w:cs="Arial"/>
          <w:bCs/>
        </w:rPr>
        <w:t>umieszczenia w mediach społecznościowych Wykonawcy informacji o wsparciu Turnieju przez Samorząd Województwa Warmińsko-Mazurskiego</w:t>
      </w:r>
      <w:r w:rsidR="00DE303D">
        <w:rPr>
          <w:rFonts w:ascii="Arial" w:hAnsi="Arial" w:cs="Arial"/>
          <w:bCs/>
        </w:rPr>
        <w:t>;</w:t>
      </w:r>
    </w:p>
    <w:p w14:paraId="066878EA" w14:textId="4F28139B" w:rsidR="00DE303D" w:rsidRPr="00DE303D" w:rsidRDefault="00DE303D" w:rsidP="00DE303D">
      <w:pPr>
        <w:numPr>
          <w:ilvl w:val="0"/>
          <w:numId w:val="20"/>
        </w:numPr>
        <w:spacing w:after="0" w:line="240" w:lineRule="auto"/>
        <w:ind w:hanging="357"/>
        <w:jc w:val="both"/>
        <w:rPr>
          <w:rFonts w:ascii="Arial" w:hAnsi="Arial" w:cs="Arial"/>
          <w:bCs/>
        </w:rPr>
      </w:pPr>
      <w:r w:rsidRPr="001521D9">
        <w:rPr>
          <w:rFonts w:ascii="Arial" w:eastAsia="Calibri" w:hAnsi="Arial" w:cs="Arial"/>
        </w:rPr>
        <w:t xml:space="preserve">przekazania Zamawiającemu zestawu minimum 10 zdjęć z prawami autorskimi, </w:t>
      </w:r>
      <w:r>
        <w:rPr>
          <w:rFonts w:ascii="Arial" w:eastAsia="Calibri" w:hAnsi="Arial" w:cs="Arial"/>
        </w:rPr>
        <w:br/>
      </w:r>
      <w:r w:rsidRPr="001521D9">
        <w:rPr>
          <w:rFonts w:ascii="Arial" w:eastAsia="Calibri" w:hAnsi="Arial" w:cs="Arial"/>
        </w:rPr>
        <w:t>w wysokiej rozdzielczości (minimalna rozdzielczość fotografii musi wynosić 250 dpi, dłuższy bok fotografii powinien mieć nie mniej niż 4 000 pixeli), bez znaków wodnych,</w:t>
      </w:r>
      <w:r>
        <w:rPr>
          <w:rFonts w:ascii="Arial" w:eastAsia="Calibri" w:hAnsi="Arial" w:cs="Arial"/>
        </w:rPr>
        <w:t xml:space="preserve"> </w:t>
      </w:r>
      <w:r w:rsidRPr="001521D9">
        <w:rPr>
          <w:rFonts w:ascii="Arial" w:eastAsia="Calibri" w:hAnsi="Arial" w:cs="Arial"/>
        </w:rPr>
        <w:t>z dowolnym ujęciem zawodników i widocznym symbolem Warmia-Mazury (przekazanie drogą internetową) oraz filmu (do 1 min.) eksponującego symbol Warmia-Mazury podczas Turnieju z prawem do ich wykorzystania w mediach społecznościowych, przekazach medialnych i materiałach reklamowych Zamawiającego</w:t>
      </w:r>
      <w:r>
        <w:rPr>
          <w:rFonts w:ascii="Arial" w:eastAsia="Calibri" w:hAnsi="Arial" w:cs="Arial"/>
        </w:rPr>
        <w:t>.</w:t>
      </w:r>
    </w:p>
    <w:p w14:paraId="1369B09C" w14:textId="24C4AC07" w:rsidR="00582FAB" w:rsidRPr="00DF59AC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lastRenderedPageBreak/>
        <w:t xml:space="preserve">Kary określone w ust. 1 pkt 2 podlegają sumowaniu do wysokości 20% wynagrodzenia brutto określonego w § </w:t>
      </w:r>
      <w:r w:rsidR="00A95105">
        <w:rPr>
          <w:rFonts w:ascii="Arial" w:hAnsi="Arial" w:cs="Arial"/>
        </w:rPr>
        <w:t>4</w:t>
      </w:r>
      <w:r w:rsidRPr="00DF59AC">
        <w:rPr>
          <w:rFonts w:ascii="Arial" w:hAnsi="Arial" w:cs="Arial"/>
        </w:rPr>
        <w:t xml:space="preserve"> ust. 1 umowy. </w:t>
      </w:r>
    </w:p>
    <w:p w14:paraId="58A91049" w14:textId="6135237E" w:rsidR="00582FAB" w:rsidRPr="00DF59AC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>W przypadku nieuzasadnionego odstąpienia od umowy przez Zamawiającego lub odstąpienia od umowy przez Wykonawcę z przyczyn</w:t>
      </w:r>
      <w:r w:rsidR="005D12FB" w:rsidRPr="00DF59AC">
        <w:rPr>
          <w:rFonts w:ascii="Arial" w:hAnsi="Arial" w:cs="Arial"/>
        </w:rPr>
        <w:t xml:space="preserve">, za które odpowiedzialność ponosi </w:t>
      </w:r>
      <w:r w:rsidRPr="00DF59AC">
        <w:rPr>
          <w:rFonts w:ascii="Arial" w:hAnsi="Arial" w:cs="Arial"/>
        </w:rPr>
        <w:t>Zamawiając</w:t>
      </w:r>
      <w:r w:rsidR="005D12FB" w:rsidRPr="00DF59AC">
        <w:rPr>
          <w:rFonts w:ascii="Arial" w:hAnsi="Arial" w:cs="Arial"/>
        </w:rPr>
        <w:t>y</w:t>
      </w:r>
      <w:r w:rsidRPr="00DF59AC">
        <w:rPr>
          <w:rFonts w:ascii="Arial" w:hAnsi="Arial" w:cs="Arial"/>
        </w:rPr>
        <w:t xml:space="preserve">, Zamawiający zapłaci Wykonawcy karę umowną w wysokości 20% wynagrodzenia brutto określonego w § </w:t>
      </w:r>
      <w:r w:rsidR="00A95105">
        <w:rPr>
          <w:rFonts w:ascii="Arial" w:hAnsi="Arial" w:cs="Arial"/>
        </w:rPr>
        <w:t>4</w:t>
      </w:r>
      <w:r w:rsidR="003A01AC" w:rsidRPr="00DF59AC">
        <w:rPr>
          <w:rFonts w:ascii="Arial" w:hAnsi="Arial" w:cs="Arial"/>
        </w:rPr>
        <w:t xml:space="preserve"> </w:t>
      </w:r>
      <w:r w:rsidRPr="00DF59AC">
        <w:rPr>
          <w:rFonts w:ascii="Arial" w:hAnsi="Arial" w:cs="Arial"/>
        </w:rPr>
        <w:t xml:space="preserve">ust. 1 umowy. </w:t>
      </w:r>
    </w:p>
    <w:p w14:paraId="68E2A286" w14:textId="77777777" w:rsidR="00582FAB" w:rsidRDefault="00FC1CA2" w:rsidP="00582FAB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DF59AC">
        <w:rPr>
          <w:rFonts w:ascii="Arial" w:hAnsi="Arial" w:cs="Arial"/>
        </w:rPr>
        <w:t xml:space="preserve">Strony zapłacą kary umowne wynikające z treści umowy w terminie 14 dni od dnia otrzymania wezwania do zapłaty lub noty obciążeniowej wystawionej przez drugą stronę umowy. Za datę zapłaty uważa się datę obciążenia rachunku bankowego </w:t>
      </w:r>
      <w:r w:rsidRPr="00582FAB">
        <w:rPr>
          <w:rFonts w:ascii="Arial" w:hAnsi="Arial" w:cs="Arial"/>
        </w:rPr>
        <w:t xml:space="preserve">Strony zobowiązanej do zapłaty. </w:t>
      </w:r>
    </w:p>
    <w:p w14:paraId="53343876" w14:textId="6BF16A5B" w:rsidR="003E1A8D" w:rsidRPr="00A95105" w:rsidRDefault="00FC1CA2" w:rsidP="00A9510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Strony mają prawo do dochodzenia na zasadach ogólnych odszkodowania przekraczającego wysokość kar umownych na zasadach ogólnych. </w:t>
      </w:r>
    </w:p>
    <w:p w14:paraId="6654C130" w14:textId="4CE15B24" w:rsidR="00FC1CA2" w:rsidRPr="00582FAB" w:rsidRDefault="00FC1CA2" w:rsidP="00FB123A">
      <w:pPr>
        <w:tabs>
          <w:tab w:val="left" w:pos="3930"/>
        </w:tabs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B2734E">
        <w:rPr>
          <w:rFonts w:ascii="Arial" w:hAnsi="Arial" w:cs="Arial"/>
          <w:b/>
        </w:rPr>
        <w:t>8</w:t>
      </w:r>
    </w:p>
    <w:p w14:paraId="6B222B62" w14:textId="278A28EF" w:rsidR="00FC7268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</w:rPr>
        <w:t xml:space="preserve">Wszelkie zmiany umowy wymagają formy pisemnej pod rygorem nieważności. </w:t>
      </w:r>
    </w:p>
    <w:p w14:paraId="596B0B07" w14:textId="4B1ADFE7" w:rsidR="00FC1CA2" w:rsidRPr="00582FAB" w:rsidRDefault="00FC1CA2" w:rsidP="00582FAB">
      <w:pPr>
        <w:jc w:val="center"/>
        <w:rPr>
          <w:rFonts w:ascii="Arial" w:hAnsi="Arial" w:cs="Arial"/>
          <w:b/>
        </w:rPr>
      </w:pPr>
      <w:r w:rsidRPr="00582FAB">
        <w:rPr>
          <w:rFonts w:ascii="Arial" w:hAnsi="Arial" w:cs="Arial"/>
          <w:b/>
        </w:rPr>
        <w:t xml:space="preserve">§ </w:t>
      </w:r>
      <w:r w:rsidR="00B2734E">
        <w:rPr>
          <w:rFonts w:ascii="Arial" w:hAnsi="Arial" w:cs="Arial"/>
          <w:b/>
        </w:rPr>
        <w:t>9</w:t>
      </w:r>
    </w:p>
    <w:p w14:paraId="7A92E8FA" w14:textId="77777777" w:rsid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łaściwym do rozpoznania sporów wynikłych na tle realizacji niniejszej umowy jest sąd powszechny właściwy miejscowo dla siedziby Zamawiającego. </w:t>
      </w:r>
    </w:p>
    <w:p w14:paraId="7100AC10" w14:textId="77777777" w:rsid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W sprawach nieuregulowanych niniejszą umową mają zastosowanie przepisy kodeksu cywilnego i ustawy o prawie autorskim i prawach pokrewnych. </w:t>
      </w:r>
    </w:p>
    <w:p w14:paraId="41D5DBB9" w14:textId="77777777" w:rsidR="00FC1CA2" w:rsidRPr="00582FAB" w:rsidRDefault="00FC1CA2" w:rsidP="009B0BE6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582FAB">
        <w:rPr>
          <w:rFonts w:ascii="Arial" w:hAnsi="Arial" w:cs="Arial"/>
        </w:rPr>
        <w:t xml:space="preserve">Umowę sporządzono w </w:t>
      </w:r>
      <w:r w:rsidR="00582FAB">
        <w:rPr>
          <w:rFonts w:ascii="Arial" w:hAnsi="Arial" w:cs="Arial"/>
        </w:rPr>
        <w:t>dwóch</w:t>
      </w:r>
      <w:r w:rsidRPr="00582FAB">
        <w:rPr>
          <w:rFonts w:ascii="Arial" w:hAnsi="Arial" w:cs="Arial"/>
        </w:rPr>
        <w:t xml:space="preserve"> jednobrzmiących egzemplarzach, w tym jeden egzemplarz dla Wykonawcy i </w:t>
      </w:r>
      <w:r w:rsidR="00582FAB">
        <w:rPr>
          <w:rFonts w:ascii="Arial" w:hAnsi="Arial" w:cs="Arial"/>
        </w:rPr>
        <w:t>jeden</w:t>
      </w:r>
      <w:r w:rsidRPr="00582FAB">
        <w:rPr>
          <w:rFonts w:ascii="Arial" w:hAnsi="Arial" w:cs="Arial"/>
        </w:rPr>
        <w:t xml:space="preserve"> dla Zamawiającego. </w:t>
      </w:r>
    </w:p>
    <w:p w14:paraId="445B1010" w14:textId="77777777" w:rsidR="00FC1CA2" w:rsidRPr="00FC1CA2" w:rsidRDefault="00FC1CA2" w:rsidP="00FC1CA2">
      <w:pPr>
        <w:rPr>
          <w:rFonts w:ascii="Arial" w:hAnsi="Arial" w:cs="Arial"/>
        </w:rPr>
      </w:pPr>
    </w:p>
    <w:p w14:paraId="74841711" w14:textId="7A5126AC" w:rsidR="005839FA" w:rsidRPr="00FC1CA2" w:rsidRDefault="00FC1CA2" w:rsidP="00FC1CA2">
      <w:pPr>
        <w:rPr>
          <w:rFonts w:ascii="Arial" w:hAnsi="Arial" w:cs="Arial"/>
        </w:rPr>
      </w:pPr>
      <w:r w:rsidRPr="00FC1CA2">
        <w:rPr>
          <w:rFonts w:ascii="Arial" w:hAnsi="Arial" w:cs="Arial"/>
          <w:b/>
          <w:bCs/>
        </w:rPr>
        <w:t xml:space="preserve">ZAMAWIAJĄCY: </w:t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582FAB">
        <w:rPr>
          <w:rFonts w:ascii="Arial" w:hAnsi="Arial" w:cs="Arial"/>
          <w:b/>
          <w:bCs/>
        </w:rPr>
        <w:tab/>
      </w:r>
      <w:r w:rsidR="00A95105">
        <w:rPr>
          <w:rFonts w:ascii="Arial" w:hAnsi="Arial" w:cs="Arial"/>
          <w:b/>
          <w:bCs/>
        </w:rPr>
        <w:t xml:space="preserve">              </w:t>
      </w:r>
      <w:r w:rsidRPr="00FC1CA2">
        <w:rPr>
          <w:rFonts w:ascii="Arial" w:hAnsi="Arial" w:cs="Arial"/>
          <w:b/>
          <w:bCs/>
        </w:rPr>
        <w:t>WYKONAWCA</w:t>
      </w:r>
      <w:r w:rsidR="00582FAB">
        <w:rPr>
          <w:rFonts w:ascii="Arial" w:hAnsi="Arial" w:cs="Arial"/>
          <w:b/>
          <w:bCs/>
        </w:rPr>
        <w:t xml:space="preserve">: </w:t>
      </w:r>
    </w:p>
    <w:sectPr w:rsidR="005839FA" w:rsidRPr="00FC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1DC"/>
    <w:multiLevelType w:val="hybridMultilevel"/>
    <w:tmpl w:val="D01C4A5A"/>
    <w:lvl w:ilvl="0" w:tplc="F17005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4417AC"/>
    <w:multiLevelType w:val="hybridMultilevel"/>
    <w:tmpl w:val="DCF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076"/>
    <w:multiLevelType w:val="hybridMultilevel"/>
    <w:tmpl w:val="F5C66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632FF"/>
    <w:multiLevelType w:val="hybridMultilevel"/>
    <w:tmpl w:val="11E61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15C5B"/>
    <w:multiLevelType w:val="hybridMultilevel"/>
    <w:tmpl w:val="B772490A"/>
    <w:lvl w:ilvl="0" w:tplc="136EBC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824678"/>
    <w:multiLevelType w:val="hybridMultilevel"/>
    <w:tmpl w:val="3C5E4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058D0"/>
    <w:multiLevelType w:val="hybridMultilevel"/>
    <w:tmpl w:val="F2240FE0"/>
    <w:lvl w:ilvl="0" w:tplc="081A07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856A80"/>
    <w:multiLevelType w:val="hybridMultilevel"/>
    <w:tmpl w:val="B9384E0E"/>
    <w:lvl w:ilvl="0" w:tplc="F298653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8" w15:restartNumberingAfterBreak="0">
    <w:nsid w:val="2C2A6FE7"/>
    <w:multiLevelType w:val="hybridMultilevel"/>
    <w:tmpl w:val="A490CA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C036BF"/>
    <w:multiLevelType w:val="hybridMultilevel"/>
    <w:tmpl w:val="5B4E1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60164"/>
    <w:multiLevelType w:val="hybridMultilevel"/>
    <w:tmpl w:val="F3966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F07BE"/>
    <w:multiLevelType w:val="hybridMultilevel"/>
    <w:tmpl w:val="03A66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F4782"/>
    <w:multiLevelType w:val="hybridMultilevel"/>
    <w:tmpl w:val="7D42D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2AB7"/>
    <w:multiLevelType w:val="hybridMultilevel"/>
    <w:tmpl w:val="B2723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3232"/>
    <w:multiLevelType w:val="hybridMultilevel"/>
    <w:tmpl w:val="33D24A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 w15:restartNumberingAfterBreak="0">
    <w:nsid w:val="6A574846"/>
    <w:multiLevelType w:val="hybridMultilevel"/>
    <w:tmpl w:val="5D089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AD1A47"/>
    <w:multiLevelType w:val="hybridMultilevel"/>
    <w:tmpl w:val="CEC26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36FCC"/>
    <w:multiLevelType w:val="hybridMultilevel"/>
    <w:tmpl w:val="6FA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6"/>
  </w:num>
  <w:num w:numId="12">
    <w:abstractNumId w:val="7"/>
  </w:num>
  <w:num w:numId="13">
    <w:abstractNumId w:val="7"/>
  </w:num>
  <w:num w:numId="14">
    <w:abstractNumId w:val="14"/>
  </w:num>
  <w:num w:numId="15">
    <w:abstractNumId w:val="17"/>
  </w:num>
  <w:num w:numId="16">
    <w:abstractNumId w:val="2"/>
  </w:num>
  <w:num w:numId="17">
    <w:abstractNumId w:val="1"/>
  </w:num>
  <w:num w:numId="18">
    <w:abstractNumId w:val="13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31"/>
    <w:rsid w:val="00024B6D"/>
    <w:rsid w:val="00037403"/>
    <w:rsid w:val="000541B9"/>
    <w:rsid w:val="00075869"/>
    <w:rsid w:val="00076F73"/>
    <w:rsid w:val="00080BD8"/>
    <w:rsid w:val="00095395"/>
    <w:rsid w:val="000D1329"/>
    <w:rsid w:val="000E18DC"/>
    <w:rsid w:val="001155AE"/>
    <w:rsid w:val="00120015"/>
    <w:rsid w:val="0015391E"/>
    <w:rsid w:val="001767F6"/>
    <w:rsid w:val="002000B3"/>
    <w:rsid w:val="002D6C09"/>
    <w:rsid w:val="002F6F46"/>
    <w:rsid w:val="003851A0"/>
    <w:rsid w:val="003A01AC"/>
    <w:rsid w:val="003A1312"/>
    <w:rsid w:val="003A4FF3"/>
    <w:rsid w:val="003E1A8D"/>
    <w:rsid w:val="00423BB9"/>
    <w:rsid w:val="004402F1"/>
    <w:rsid w:val="0045012A"/>
    <w:rsid w:val="004764CF"/>
    <w:rsid w:val="004C5502"/>
    <w:rsid w:val="00500D12"/>
    <w:rsid w:val="00565A21"/>
    <w:rsid w:val="00582FAB"/>
    <w:rsid w:val="005839FA"/>
    <w:rsid w:val="00590755"/>
    <w:rsid w:val="005D12FB"/>
    <w:rsid w:val="00657790"/>
    <w:rsid w:val="00681B8F"/>
    <w:rsid w:val="006C30CA"/>
    <w:rsid w:val="00723BF6"/>
    <w:rsid w:val="00732B2E"/>
    <w:rsid w:val="007A3621"/>
    <w:rsid w:val="00855AD3"/>
    <w:rsid w:val="008763E4"/>
    <w:rsid w:val="008B5463"/>
    <w:rsid w:val="008C5D27"/>
    <w:rsid w:val="008D0FDE"/>
    <w:rsid w:val="008E30EA"/>
    <w:rsid w:val="008F7690"/>
    <w:rsid w:val="009026E2"/>
    <w:rsid w:val="00936628"/>
    <w:rsid w:val="00936A2D"/>
    <w:rsid w:val="00974699"/>
    <w:rsid w:val="009B0BE6"/>
    <w:rsid w:val="009C3B37"/>
    <w:rsid w:val="009C40E1"/>
    <w:rsid w:val="009C7A52"/>
    <w:rsid w:val="00A03936"/>
    <w:rsid w:val="00A1069B"/>
    <w:rsid w:val="00A317B0"/>
    <w:rsid w:val="00A54A55"/>
    <w:rsid w:val="00A95105"/>
    <w:rsid w:val="00AB5E79"/>
    <w:rsid w:val="00AE0991"/>
    <w:rsid w:val="00AF4090"/>
    <w:rsid w:val="00B12756"/>
    <w:rsid w:val="00B12F31"/>
    <w:rsid w:val="00B22D65"/>
    <w:rsid w:val="00B2734E"/>
    <w:rsid w:val="00B9667F"/>
    <w:rsid w:val="00BD5A06"/>
    <w:rsid w:val="00BF7090"/>
    <w:rsid w:val="00C0287A"/>
    <w:rsid w:val="00C1310E"/>
    <w:rsid w:val="00C32F72"/>
    <w:rsid w:val="00C56E44"/>
    <w:rsid w:val="00C9176C"/>
    <w:rsid w:val="00D14116"/>
    <w:rsid w:val="00D8239B"/>
    <w:rsid w:val="00DE303D"/>
    <w:rsid w:val="00DF59AC"/>
    <w:rsid w:val="00E07918"/>
    <w:rsid w:val="00E35837"/>
    <w:rsid w:val="00E627D2"/>
    <w:rsid w:val="00F21661"/>
    <w:rsid w:val="00F81350"/>
    <w:rsid w:val="00F92E98"/>
    <w:rsid w:val="00F96C8D"/>
    <w:rsid w:val="00FB123A"/>
    <w:rsid w:val="00FC1CA2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153E"/>
  <w15:chartTrackingRefBased/>
  <w15:docId w15:val="{3EA437B2-1C04-404C-AB40-BDA98312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1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FF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96C8D"/>
    <w:rPr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E079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79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6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30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zury.trav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39569-BF7D-44D7-AC26-24B31FB7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24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nach</dc:creator>
  <cp:keywords/>
  <dc:description/>
  <cp:lastModifiedBy>Klaudia Mazzetti</cp:lastModifiedBy>
  <cp:revision>4</cp:revision>
  <cp:lastPrinted>2023-05-25T10:56:00Z</cp:lastPrinted>
  <dcterms:created xsi:type="dcterms:W3CDTF">2024-05-24T09:55:00Z</dcterms:created>
  <dcterms:modified xsi:type="dcterms:W3CDTF">2024-05-31T10:41:00Z</dcterms:modified>
</cp:coreProperties>
</file>